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34B44" w14:textId="77777777" w:rsidR="00850C8C" w:rsidRPr="00B473A1" w:rsidRDefault="00850C8C" w:rsidP="00850C8C">
      <w:pPr>
        <w:pStyle w:val="Heading1"/>
        <w:spacing w:before="0"/>
        <w:ind w:left="0"/>
        <w:jc w:val="center"/>
        <w:rPr>
          <w:rFonts w:ascii="Helvetica" w:hAnsi="Helvetica"/>
        </w:rPr>
      </w:pPr>
      <w:r w:rsidRPr="00B473A1">
        <w:rPr>
          <w:rFonts w:ascii="Helvetica" w:hAnsi="Helvetica"/>
        </w:rPr>
        <w:t xml:space="preserve">ANEXO </w:t>
      </w:r>
      <w:r>
        <w:rPr>
          <w:rFonts w:ascii="Helvetica" w:hAnsi="Helvetica"/>
        </w:rPr>
        <w:t>1</w:t>
      </w:r>
      <w:r w:rsidRPr="00B473A1">
        <w:rPr>
          <w:rFonts w:ascii="Helvetica" w:hAnsi="Helvetica"/>
        </w:rPr>
        <w:t xml:space="preserve"> - MODELO DE CARTA DE COMPROMETIMENTO DO CANDIDATO</w:t>
      </w:r>
    </w:p>
    <w:p w14:paraId="224B50E3" w14:textId="77777777" w:rsidR="00850C8C" w:rsidRPr="00B473A1" w:rsidRDefault="00850C8C" w:rsidP="00850C8C">
      <w:pPr>
        <w:pStyle w:val="BodyText"/>
        <w:spacing w:before="0"/>
        <w:ind w:left="0"/>
        <w:jc w:val="both"/>
        <w:rPr>
          <w:rFonts w:ascii="Helvetica" w:hAnsi="Helvetica"/>
          <w:b/>
        </w:rPr>
      </w:pPr>
    </w:p>
    <w:p w14:paraId="3E6ADE7F" w14:textId="77777777" w:rsidR="00850C8C" w:rsidRPr="00B473A1" w:rsidRDefault="00850C8C" w:rsidP="00850C8C">
      <w:pPr>
        <w:pStyle w:val="BodyText"/>
        <w:spacing w:before="0"/>
        <w:ind w:left="0"/>
        <w:jc w:val="center"/>
        <w:rPr>
          <w:rFonts w:ascii="Helvetica" w:hAnsi="Helvetica"/>
          <w:b/>
          <w:bCs/>
        </w:rPr>
      </w:pPr>
    </w:p>
    <w:p w14:paraId="24E6734C" w14:textId="77777777" w:rsidR="00850C8C" w:rsidRPr="00B473A1" w:rsidRDefault="00850C8C" w:rsidP="00850C8C">
      <w:pPr>
        <w:pStyle w:val="BodyText"/>
        <w:tabs>
          <w:tab w:val="left" w:pos="5594"/>
        </w:tabs>
        <w:spacing w:before="0"/>
        <w:ind w:left="0"/>
        <w:jc w:val="both"/>
        <w:rPr>
          <w:rFonts w:ascii="Helvetica" w:hAnsi="Helvetica"/>
        </w:rPr>
      </w:pPr>
      <w:r w:rsidRPr="00B473A1">
        <w:rPr>
          <w:rFonts w:ascii="Helvetica" w:hAnsi="Helvetica"/>
        </w:rPr>
        <w:t>Eu</w:t>
      </w:r>
      <w:r w:rsidRPr="001A1A07">
        <w:rPr>
          <w:rFonts w:ascii="Helvetica" w:hAnsi="Helvetica"/>
        </w:rPr>
        <w:t>,</w:t>
      </w:r>
      <w:r>
        <w:rPr>
          <w:rFonts w:ascii="Helvetica" w:hAnsi="Helvetica"/>
        </w:rPr>
        <w:t xml:space="preserve"> ____________________________________________</w:t>
      </w:r>
      <w:r w:rsidRPr="001A1A07">
        <w:rPr>
          <w:rFonts w:ascii="Helvetica" w:hAnsi="Helvetica"/>
        </w:rPr>
        <w:t>______________,</w:t>
      </w:r>
      <w:r w:rsidRPr="00B473A1">
        <w:rPr>
          <w:rFonts w:ascii="Helvetica" w:hAnsi="Helvetica"/>
        </w:rPr>
        <w:t xml:space="preserve"> candidato(a) ao Mestrado </w:t>
      </w:r>
      <w:r w:rsidRPr="00B473A1">
        <w:rPr>
          <w:rFonts w:ascii="Helvetica" w:hAnsi="Helvetica"/>
          <w:spacing w:val="-3"/>
        </w:rPr>
        <w:t xml:space="preserve">Profissional </w:t>
      </w:r>
      <w:r w:rsidRPr="00B473A1">
        <w:rPr>
          <w:rFonts w:ascii="Helvetica" w:hAnsi="Helvetica"/>
        </w:rPr>
        <w:t>em</w:t>
      </w:r>
      <w:r w:rsidRPr="00B473A1">
        <w:rPr>
          <w:rFonts w:ascii="Helvetica" w:hAnsi="Helvetica"/>
          <w:spacing w:val="-14"/>
        </w:rPr>
        <w:t xml:space="preserve"> </w:t>
      </w:r>
      <w:r w:rsidRPr="00B473A1">
        <w:rPr>
          <w:rFonts w:ascii="Helvetica" w:hAnsi="Helvetica"/>
        </w:rPr>
        <w:t>Ensino</w:t>
      </w:r>
      <w:r w:rsidRPr="00B473A1">
        <w:rPr>
          <w:rFonts w:ascii="Helvetica" w:hAnsi="Helvetica"/>
          <w:spacing w:val="-14"/>
        </w:rPr>
        <w:t xml:space="preserve"> </w:t>
      </w:r>
      <w:r w:rsidRPr="00B473A1">
        <w:rPr>
          <w:rFonts w:ascii="Helvetica" w:hAnsi="Helvetica"/>
        </w:rPr>
        <w:t>do</w:t>
      </w:r>
      <w:r w:rsidRPr="00B473A1">
        <w:rPr>
          <w:rFonts w:ascii="Helvetica" w:hAnsi="Helvetica"/>
          <w:spacing w:val="-13"/>
        </w:rPr>
        <w:t xml:space="preserve"> </w:t>
      </w:r>
      <w:r w:rsidRPr="00B473A1">
        <w:rPr>
          <w:rFonts w:ascii="Helvetica" w:hAnsi="Helvetica"/>
        </w:rPr>
        <w:t>Programa</w:t>
      </w:r>
      <w:r w:rsidRPr="00B473A1">
        <w:rPr>
          <w:rFonts w:ascii="Helvetica" w:hAnsi="Helvetica"/>
          <w:spacing w:val="-15"/>
        </w:rPr>
        <w:t xml:space="preserve"> </w:t>
      </w:r>
      <w:r w:rsidRPr="00B473A1">
        <w:rPr>
          <w:rFonts w:ascii="Helvetica" w:hAnsi="Helvetica"/>
        </w:rPr>
        <w:t>de</w:t>
      </w:r>
      <w:r w:rsidRPr="00B473A1">
        <w:rPr>
          <w:rFonts w:ascii="Helvetica" w:hAnsi="Helvetica"/>
          <w:spacing w:val="-15"/>
        </w:rPr>
        <w:t xml:space="preserve"> </w:t>
      </w:r>
      <w:r w:rsidRPr="00B473A1">
        <w:rPr>
          <w:rFonts w:ascii="Helvetica" w:hAnsi="Helvetica"/>
        </w:rPr>
        <w:t>Pós-Graduação</w:t>
      </w:r>
      <w:r w:rsidRPr="00B473A1">
        <w:rPr>
          <w:rFonts w:ascii="Helvetica" w:hAnsi="Helvetica"/>
          <w:spacing w:val="-13"/>
        </w:rPr>
        <w:t xml:space="preserve"> </w:t>
      </w:r>
      <w:r w:rsidRPr="00B473A1">
        <w:rPr>
          <w:rFonts w:ascii="Helvetica" w:hAnsi="Helvetica"/>
        </w:rPr>
        <w:t>Criatividade</w:t>
      </w:r>
      <w:r w:rsidRPr="00B473A1">
        <w:rPr>
          <w:rFonts w:ascii="Helvetica" w:hAnsi="Helvetica"/>
          <w:spacing w:val="-15"/>
        </w:rPr>
        <w:t xml:space="preserve"> </w:t>
      </w:r>
      <w:r w:rsidRPr="00B473A1">
        <w:rPr>
          <w:rFonts w:ascii="Helvetica" w:hAnsi="Helvetica"/>
        </w:rPr>
        <w:t>e</w:t>
      </w:r>
      <w:r w:rsidRPr="00B473A1">
        <w:rPr>
          <w:rFonts w:ascii="Helvetica" w:hAnsi="Helvetica"/>
          <w:spacing w:val="-12"/>
        </w:rPr>
        <w:t xml:space="preserve"> </w:t>
      </w:r>
      <w:r w:rsidRPr="00B473A1">
        <w:rPr>
          <w:rFonts w:ascii="Helvetica" w:hAnsi="Helvetica"/>
        </w:rPr>
        <w:t>Inovação</w:t>
      </w:r>
      <w:r w:rsidRPr="00B473A1">
        <w:rPr>
          <w:rFonts w:ascii="Helvetica" w:hAnsi="Helvetica"/>
          <w:spacing w:val="-12"/>
        </w:rPr>
        <w:t xml:space="preserve"> </w:t>
      </w:r>
      <w:r w:rsidRPr="00B473A1">
        <w:rPr>
          <w:rFonts w:ascii="Helvetica" w:hAnsi="Helvetica"/>
        </w:rPr>
        <w:t>em</w:t>
      </w:r>
      <w:r w:rsidRPr="00B473A1">
        <w:rPr>
          <w:rFonts w:ascii="Helvetica" w:hAnsi="Helvetica"/>
          <w:spacing w:val="-14"/>
        </w:rPr>
        <w:t xml:space="preserve"> </w:t>
      </w:r>
      <w:r w:rsidRPr="00B473A1">
        <w:rPr>
          <w:rFonts w:ascii="Helvetica" w:hAnsi="Helvetica"/>
        </w:rPr>
        <w:t>Metodologias</w:t>
      </w:r>
      <w:r w:rsidRPr="00B473A1">
        <w:rPr>
          <w:rFonts w:ascii="Helvetica" w:hAnsi="Helvetica"/>
          <w:spacing w:val="-14"/>
        </w:rPr>
        <w:t xml:space="preserve"> </w:t>
      </w:r>
      <w:r w:rsidRPr="00B473A1">
        <w:rPr>
          <w:rFonts w:ascii="Helvetica" w:hAnsi="Helvetica"/>
        </w:rPr>
        <w:t>de</w:t>
      </w:r>
      <w:r w:rsidRPr="00B473A1">
        <w:rPr>
          <w:rFonts w:ascii="Helvetica" w:hAnsi="Helvetica"/>
          <w:spacing w:val="-15"/>
        </w:rPr>
        <w:t xml:space="preserve"> </w:t>
      </w:r>
      <w:r w:rsidRPr="00B473A1">
        <w:rPr>
          <w:rFonts w:ascii="Helvetica" w:hAnsi="Helvetica"/>
        </w:rPr>
        <w:t>Ensino Superior (PPGCIMES), da Universidade Federal do Pará (UFPA), apresento a seguir minhas intenções em relação ao</w:t>
      </w:r>
      <w:r w:rsidRPr="00B473A1">
        <w:rPr>
          <w:rFonts w:ascii="Helvetica" w:hAnsi="Helvetica"/>
          <w:spacing w:val="-1"/>
        </w:rPr>
        <w:t xml:space="preserve"> </w:t>
      </w:r>
      <w:r w:rsidRPr="00B473A1">
        <w:rPr>
          <w:rFonts w:ascii="Helvetica" w:hAnsi="Helvetica"/>
        </w:rPr>
        <w:t>Curso.</w:t>
      </w:r>
    </w:p>
    <w:p w14:paraId="37E1F730" w14:textId="77777777" w:rsidR="00850C8C" w:rsidRPr="00B473A1" w:rsidRDefault="00850C8C" w:rsidP="00850C8C">
      <w:pPr>
        <w:pStyle w:val="BodyText"/>
        <w:spacing w:before="0"/>
        <w:ind w:left="0"/>
        <w:jc w:val="both"/>
        <w:rPr>
          <w:rFonts w:ascii="Helvetica" w:hAnsi="Helvetica"/>
        </w:rPr>
      </w:pPr>
    </w:p>
    <w:p w14:paraId="72D4B856" w14:textId="77777777" w:rsidR="00850C8C" w:rsidRPr="00B473A1" w:rsidRDefault="00850C8C" w:rsidP="00850C8C">
      <w:pPr>
        <w:pStyle w:val="BodyText"/>
        <w:spacing w:before="0"/>
        <w:ind w:left="0"/>
        <w:jc w:val="both"/>
        <w:rPr>
          <w:rFonts w:ascii="Helvetica" w:hAnsi="Helvetica"/>
        </w:rPr>
      </w:pPr>
      <w:r w:rsidRPr="00B473A1">
        <w:rPr>
          <w:rFonts w:ascii="Helvetica" w:hAnsi="Helvetica"/>
        </w:rPr>
        <w:t>Explicitar</w:t>
      </w:r>
      <w:r>
        <w:rPr>
          <w:rFonts w:ascii="Helvetica" w:hAnsi="Helvetica"/>
        </w:rPr>
        <w:t>:</w:t>
      </w:r>
    </w:p>
    <w:p w14:paraId="65B0BB84" w14:textId="77777777" w:rsidR="00850C8C" w:rsidRPr="00B473A1" w:rsidRDefault="00850C8C" w:rsidP="00C25D73">
      <w:pPr>
        <w:pStyle w:val="ListParagraph"/>
        <w:tabs>
          <w:tab w:val="left" w:pos="284"/>
        </w:tabs>
        <w:spacing w:before="0"/>
        <w:ind w:left="0"/>
        <w:rPr>
          <w:rFonts w:ascii="Helvetica" w:hAnsi="Helvetica"/>
          <w:sz w:val="24"/>
          <w:szCs w:val="24"/>
        </w:rPr>
      </w:pPr>
      <w:r w:rsidRPr="00B473A1">
        <w:rPr>
          <w:rFonts w:ascii="Helvetica" w:hAnsi="Helvetica"/>
          <w:sz w:val="24"/>
          <w:szCs w:val="24"/>
        </w:rPr>
        <w:t>Motivos que levaram a escolha do</w:t>
      </w:r>
      <w:r w:rsidRPr="00B473A1">
        <w:rPr>
          <w:rFonts w:ascii="Helvetica" w:hAnsi="Helvetica"/>
          <w:spacing w:val="-3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PPGCIMES</w:t>
      </w:r>
      <w:r w:rsidRPr="00B473A1">
        <w:rPr>
          <w:rFonts w:ascii="Helvetica" w:hAnsi="Helvetica"/>
          <w:sz w:val="24"/>
          <w:szCs w:val="24"/>
        </w:rPr>
        <w:t>.</w:t>
      </w:r>
    </w:p>
    <w:p w14:paraId="4816B5F5" w14:textId="77777777" w:rsidR="00850C8C" w:rsidRPr="00B473A1" w:rsidRDefault="00850C8C" w:rsidP="00C25D73">
      <w:pPr>
        <w:pStyle w:val="ListParagraph"/>
        <w:tabs>
          <w:tab w:val="left" w:pos="284"/>
        </w:tabs>
        <w:spacing w:before="0"/>
        <w:ind w:left="0"/>
        <w:rPr>
          <w:rFonts w:ascii="Helvetica" w:hAnsi="Helvetica"/>
          <w:sz w:val="24"/>
          <w:szCs w:val="24"/>
        </w:rPr>
      </w:pPr>
      <w:r w:rsidRPr="00B473A1">
        <w:rPr>
          <w:rFonts w:ascii="Helvetica" w:hAnsi="Helvetica"/>
          <w:sz w:val="24"/>
          <w:szCs w:val="24"/>
        </w:rPr>
        <w:t>Experiências acadêmicas e profissionais do</w:t>
      </w:r>
      <w:r w:rsidRPr="00B473A1">
        <w:rPr>
          <w:rFonts w:ascii="Helvetica" w:hAnsi="Helvetica"/>
          <w:spacing w:val="-10"/>
          <w:sz w:val="24"/>
          <w:szCs w:val="24"/>
        </w:rPr>
        <w:t xml:space="preserve"> </w:t>
      </w:r>
      <w:r w:rsidRPr="00B473A1">
        <w:rPr>
          <w:rFonts w:ascii="Helvetica" w:hAnsi="Helvetica"/>
          <w:sz w:val="24"/>
          <w:szCs w:val="24"/>
        </w:rPr>
        <w:t>candidato.</w:t>
      </w:r>
    </w:p>
    <w:p w14:paraId="2A4F4D46" w14:textId="77777777" w:rsidR="00850C8C" w:rsidRPr="00B473A1" w:rsidRDefault="00850C8C" w:rsidP="00C25D73">
      <w:pPr>
        <w:pStyle w:val="ListParagraph"/>
        <w:tabs>
          <w:tab w:val="left" w:pos="284"/>
        </w:tabs>
        <w:spacing w:before="0"/>
        <w:ind w:left="0"/>
        <w:rPr>
          <w:rFonts w:ascii="Helvetica" w:hAnsi="Helvetica"/>
          <w:sz w:val="24"/>
          <w:szCs w:val="24"/>
        </w:rPr>
      </w:pPr>
      <w:r w:rsidRPr="00B473A1">
        <w:rPr>
          <w:rFonts w:ascii="Helvetica" w:hAnsi="Helvetica"/>
          <w:sz w:val="24"/>
          <w:szCs w:val="24"/>
        </w:rPr>
        <w:t>Expectativas em relação ao</w:t>
      </w:r>
      <w:r w:rsidRPr="00B473A1">
        <w:rPr>
          <w:rFonts w:ascii="Helvetica" w:hAnsi="Helvetica"/>
          <w:spacing w:val="-8"/>
          <w:sz w:val="24"/>
          <w:szCs w:val="24"/>
        </w:rPr>
        <w:t xml:space="preserve"> </w:t>
      </w:r>
      <w:r w:rsidRPr="00B473A1">
        <w:rPr>
          <w:rFonts w:ascii="Helvetica" w:hAnsi="Helvetica"/>
          <w:sz w:val="24"/>
          <w:szCs w:val="24"/>
        </w:rPr>
        <w:t>curso.</w:t>
      </w:r>
    </w:p>
    <w:p w14:paraId="3F544508" w14:textId="23D5D80F" w:rsidR="00850C8C" w:rsidRDefault="00C25D73" w:rsidP="00C25D73">
      <w:pPr>
        <w:pStyle w:val="ListParagraph"/>
        <w:tabs>
          <w:tab w:val="left" w:pos="284"/>
        </w:tabs>
        <w:spacing w:before="0"/>
        <w:ind w:left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</w:t>
      </w:r>
      <w:r w:rsidR="00850C8C">
        <w:rPr>
          <w:rFonts w:ascii="Helvetica" w:hAnsi="Helvetica"/>
          <w:sz w:val="24"/>
          <w:szCs w:val="24"/>
        </w:rPr>
        <w:t>iência e t</w:t>
      </w:r>
      <w:r w:rsidR="00850C8C" w:rsidRPr="00B473A1">
        <w:rPr>
          <w:rFonts w:ascii="Helvetica" w:hAnsi="Helvetica"/>
          <w:sz w:val="24"/>
          <w:szCs w:val="24"/>
        </w:rPr>
        <w:t>otal conhecimento de que as atividades acadêmi</w:t>
      </w:r>
      <w:r w:rsidR="00850C8C">
        <w:rPr>
          <w:rFonts w:ascii="Helvetica" w:hAnsi="Helvetica"/>
          <w:sz w:val="24"/>
          <w:szCs w:val="24"/>
        </w:rPr>
        <w:t>cas (aulas, reuniões, orientações</w:t>
      </w:r>
      <w:r w:rsidR="00850C8C" w:rsidRPr="00B473A1">
        <w:rPr>
          <w:rFonts w:ascii="Helvetica" w:hAnsi="Helvetica"/>
          <w:sz w:val="24"/>
          <w:szCs w:val="24"/>
        </w:rPr>
        <w:t xml:space="preserve"> e</w:t>
      </w:r>
      <w:r w:rsidR="00850C8C">
        <w:rPr>
          <w:rFonts w:ascii="Helvetica" w:hAnsi="Helvetica"/>
          <w:sz w:val="24"/>
          <w:szCs w:val="24"/>
        </w:rPr>
        <w:t>tc.) serão realizadas em Belém</w:t>
      </w:r>
      <w:r w:rsidR="006415C6">
        <w:rPr>
          <w:rFonts w:ascii="Helvetica" w:hAnsi="Helvetica"/>
          <w:sz w:val="24"/>
          <w:szCs w:val="24"/>
        </w:rPr>
        <w:t>.</w:t>
      </w:r>
    </w:p>
    <w:p w14:paraId="1EE90C24" w14:textId="252DDA4C" w:rsidR="00850C8C" w:rsidRPr="00B473A1" w:rsidRDefault="00C25D73" w:rsidP="00C25D73">
      <w:pPr>
        <w:pStyle w:val="ListParagraph"/>
        <w:tabs>
          <w:tab w:val="left" w:pos="284"/>
        </w:tabs>
        <w:spacing w:before="0"/>
        <w:ind w:left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</w:t>
      </w:r>
      <w:r w:rsidR="00850C8C">
        <w:rPr>
          <w:rFonts w:ascii="Helvetica" w:hAnsi="Helvetica"/>
          <w:sz w:val="24"/>
          <w:szCs w:val="24"/>
        </w:rPr>
        <w:t>isponibil</w:t>
      </w:r>
      <w:r w:rsidR="00850C8C" w:rsidRPr="005517C6">
        <w:rPr>
          <w:rFonts w:ascii="Helvetica" w:hAnsi="Helvetica"/>
          <w:sz w:val="24"/>
          <w:szCs w:val="24"/>
        </w:rPr>
        <w:t>idade total para participação de atividades acad</w:t>
      </w:r>
      <w:r w:rsidR="006415C6">
        <w:rPr>
          <w:rFonts w:ascii="Helvetica" w:hAnsi="Helvetica"/>
          <w:sz w:val="24"/>
          <w:szCs w:val="24"/>
        </w:rPr>
        <w:t>ê</w:t>
      </w:r>
      <w:r w:rsidR="00850C8C" w:rsidRPr="005517C6">
        <w:rPr>
          <w:rFonts w:ascii="Helvetica" w:hAnsi="Helvetica"/>
          <w:sz w:val="24"/>
          <w:szCs w:val="24"/>
        </w:rPr>
        <w:t>micas diversas no âmbito do Programa.</w:t>
      </w:r>
    </w:p>
    <w:p w14:paraId="6D837873" w14:textId="64709441" w:rsidR="00850C8C" w:rsidRPr="00B473A1" w:rsidRDefault="00850C8C" w:rsidP="00C25D73">
      <w:pPr>
        <w:pStyle w:val="ListParagraph"/>
        <w:tabs>
          <w:tab w:val="left" w:pos="284"/>
        </w:tabs>
        <w:spacing w:before="0"/>
        <w:ind w:left="0"/>
        <w:rPr>
          <w:rFonts w:ascii="Helvetica" w:hAnsi="Helvetica"/>
          <w:sz w:val="24"/>
          <w:szCs w:val="24"/>
        </w:rPr>
      </w:pPr>
      <w:r w:rsidRPr="00B473A1">
        <w:rPr>
          <w:rFonts w:ascii="Helvetica" w:hAnsi="Helvetica"/>
          <w:sz w:val="24"/>
          <w:szCs w:val="24"/>
          <w:u w:val="single"/>
        </w:rPr>
        <w:t>Caso</w:t>
      </w:r>
      <w:r w:rsidRPr="00B473A1">
        <w:rPr>
          <w:rFonts w:ascii="Helvetica" w:hAnsi="Helvetica"/>
          <w:spacing w:val="-16"/>
          <w:sz w:val="24"/>
          <w:szCs w:val="24"/>
          <w:u w:val="single"/>
        </w:rPr>
        <w:t xml:space="preserve"> </w:t>
      </w:r>
      <w:r w:rsidRPr="00B473A1">
        <w:rPr>
          <w:rFonts w:ascii="Helvetica" w:hAnsi="Helvetica"/>
          <w:sz w:val="24"/>
          <w:szCs w:val="24"/>
          <w:u w:val="single"/>
        </w:rPr>
        <w:t>o</w:t>
      </w:r>
      <w:r w:rsidRPr="00B473A1">
        <w:rPr>
          <w:rFonts w:ascii="Helvetica" w:hAnsi="Helvetica"/>
          <w:spacing w:val="-16"/>
          <w:sz w:val="24"/>
          <w:szCs w:val="24"/>
          <w:u w:val="single"/>
        </w:rPr>
        <w:t xml:space="preserve"> </w:t>
      </w:r>
      <w:r w:rsidRPr="00B473A1">
        <w:rPr>
          <w:rFonts w:ascii="Helvetica" w:hAnsi="Helvetica"/>
          <w:sz w:val="24"/>
          <w:szCs w:val="24"/>
          <w:u w:val="single"/>
        </w:rPr>
        <w:t>candidato</w:t>
      </w:r>
      <w:r w:rsidRPr="00B473A1">
        <w:rPr>
          <w:rFonts w:ascii="Helvetica" w:hAnsi="Helvetica"/>
          <w:spacing w:val="-16"/>
          <w:sz w:val="24"/>
          <w:szCs w:val="24"/>
          <w:u w:val="single"/>
        </w:rPr>
        <w:t xml:space="preserve"> </w:t>
      </w:r>
      <w:r w:rsidRPr="00B473A1">
        <w:rPr>
          <w:rFonts w:ascii="Helvetica" w:hAnsi="Helvetica"/>
          <w:sz w:val="24"/>
          <w:szCs w:val="24"/>
          <w:u w:val="single"/>
        </w:rPr>
        <w:t>possua</w:t>
      </w:r>
      <w:r w:rsidRPr="00B473A1">
        <w:rPr>
          <w:rFonts w:ascii="Helvetica" w:hAnsi="Helvetica"/>
          <w:spacing w:val="-13"/>
          <w:sz w:val="24"/>
          <w:szCs w:val="24"/>
          <w:u w:val="single"/>
        </w:rPr>
        <w:t xml:space="preserve"> </w:t>
      </w:r>
      <w:r w:rsidRPr="00B473A1">
        <w:rPr>
          <w:rFonts w:ascii="Helvetica" w:hAnsi="Helvetica"/>
          <w:sz w:val="24"/>
          <w:szCs w:val="24"/>
          <w:u w:val="single"/>
        </w:rPr>
        <w:t>vínculo</w:t>
      </w:r>
      <w:r w:rsidRPr="00B473A1">
        <w:rPr>
          <w:rFonts w:ascii="Helvetica" w:hAnsi="Helvetica"/>
          <w:spacing w:val="-16"/>
          <w:sz w:val="24"/>
          <w:szCs w:val="24"/>
          <w:u w:val="single"/>
        </w:rPr>
        <w:t xml:space="preserve"> </w:t>
      </w:r>
      <w:proofErr w:type="spellStart"/>
      <w:r w:rsidRPr="00B473A1">
        <w:rPr>
          <w:rFonts w:ascii="Helvetica" w:hAnsi="Helvetica"/>
          <w:sz w:val="24"/>
          <w:szCs w:val="24"/>
          <w:u w:val="single"/>
        </w:rPr>
        <w:t>empregatício</w:t>
      </w:r>
      <w:proofErr w:type="spellEnd"/>
      <w:r w:rsidRPr="00B473A1">
        <w:rPr>
          <w:rFonts w:ascii="Helvetica" w:hAnsi="Helvetica"/>
          <w:sz w:val="24"/>
          <w:szCs w:val="24"/>
          <w:u w:val="single"/>
        </w:rPr>
        <w:t>,</w:t>
      </w:r>
      <w:r w:rsidRPr="00B473A1">
        <w:rPr>
          <w:rFonts w:ascii="Helvetica" w:hAnsi="Helvetica"/>
          <w:spacing w:val="-16"/>
          <w:sz w:val="24"/>
          <w:szCs w:val="24"/>
          <w:u w:val="single"/>
        </w:rPr>
        <w:t xml:space="preserve"> </w:t>
      </w:r>
      <w:r w:rsidRPr="00B473A1">
        <w:rPr>
          <w:rFonts w:ascii="Helvetica" w:hAnsi="Helvetica"/>
          <w:sz w:val="24"/>
          <w:szCs w:val="24"/>
          <w:u w:val="single"/>
        </w:rPr>
        <w:t>acrescentar</w:t>
      </w:r>
      <w:r w:rsidR="006415C6">
        <w:rPr>
          <w:rFonts w:ascii="Helvetica" w:hAnsi="Helvetica"/>
          <w:sz w:val="24"/>
          <w:szCs w:val="24"/>
          <w:u w:val="single"/>
        </w:rPr>
        <w:t>,</w:t>
      </w:r>
      <w:r w:rsidRPr="00B473A1">
        <w:rPr>
          <w:rFonts w:ascii="Helvetica" w:hAnsi="Helvetica"/>
          <w:spacing w:val="-16"/>
          <w:sz w:val="24"/>
          <w:szCs w:val="24"/>
          <w:u w:val="single"/>
        </w:rPr>
        <w:t xml:space="preserve"> </w:t>
      </w:r>
      <w:r w:rsidRPr="00B473A1">
        <w:rPr>
          <w:rFonts w:ascii="Helvetica" w:hAnsi="Helvetica"/>
          <w:sz w:val="24"/>
          <w:szCs w:val="24"/>
          <w:u w:val="single"/>
        </w:rPr>
        <w:t>a</w:t>
      </w:r>
      <w:r w:rsidRPr="00B473A1">
        <w:rPr>
          <w:rFonts w:ascii="Helvetica" w:hAnsi="Helvetica"/>
          <w:spacing w:val="-17"/>
          <w:sz w:val="24"/>
          <w:szCs w:val="24"/>
          <w:u w:val="single"/>
        </w:rPr>
        <w:t xml:space="preserve"> </w:t>
      </w:r>
      <w:r w:rsidRPr="00B473A1">
        <w:rPr>
          <w:rFonts w:ascii="Helvetica" w:hAnsi="Helvetica"/>
          <w:sz w:val="24"/>
          <w:szCs w:val="24"/>
          <w:u w:val="single"/>
        </w:rPr>
        <w:t>esta</w:t>
      </w:r>
      <w:r w:rsidRPr="00B473A1">
        <w:rPr>
          <w:rFonts w:ascii="Helvetica" w:hAnsi="Helvetica"/>
          <w:spacing w:val="-14"/>
          <w:sz w:val="24"/>
          <w:szCs w:val="24"/>
          <w:u w:val="single"/>
        </w:rPr>
        <w:t xml:space="preserve"> </w:t>
      </w:r>
      <w:r w:rsidRPr="00B473A1">
        <w:rPr>
          <w:rFonts w:ascii="Helvetica" w:hAnsi="Helvetica"/>
          <w:sz w:val="24"/>
          <w:szCs w:val="24"/>
          <w:u w:val="single"/>
        </w:rPr>
        <w:t>carta</w:t>
      </w:r>
      <w:r w:rsidRPr="00B473A1">
        <w:rPr>
          <w:rFonts w:ascii="Helvetica" w:hAnsi="Helvetica"/>
          <w:spacing w:val="-17"/>
          <w:sz w:val="24"/>
          <w:szCs w:val="24"/>
          <w:u w:val="single"/>
        </w:rPr>
        <w:t xml:space="preserve"> </w:t>
      </w:r>
      <w:r w:rsidRPr="00B473A1">
        <w:rPr>
          <w:rFonts w:ascii="Helvetica" w:hAnsi="Helvetica"/>
          <w:sz w:val="24"/>
          <w:szCs w:val="24"/>
          <w:u w:val="single"/>
        </w:rPr>
        <w:t>de</w:t>
      </w:r>
      <w:r w:rsidRPr="00B473A1">
        <w:rPr>
          <w:rFonts w:ascii="Helvetica" w:hAnsi="Helvetica"/>
          <w:spacing w:val="-14"/>
          <w:sz w:val="24"/>
          <w:szCs w:val="24"/>
          <w:u w:val="single"/>
        </w:rPr>
        <w:t xml:space="preserve"> </w:t>
      </w:r>
      <w:r w:rsidRPr="00B473A1">
        <w:rPr>
          <w:rFonts w:ascii="Helvetica" w:hAnsi="Helvetica"/>
          <w:sz w:val="24"/>
          <w:szCs w:val="24"/>
          <w:u w:val="single"/>
        </w:rPr>
        <w:t xml:space="preserve">comprometimento, a carta de concordância do empregador em liberar o candidato para cumprimento de todas as atividades acadêmicas necessárias, conforme </w:t>
      </w:r>
      <w:r w:rsidRPr="00B473A1">
        <w:rPr>
          <w:rFonts w:ascii="Helvetica" w:hAnsi="Helvetica"/>
          <w:b/>
          <w:sz w:val="24"/>
          <w:szCs w:val="24"/>
          <w:u w:val="single"/>
        </w:rPr>
        <w:t>ANEXO</w:t>
      </w:r>
      <w:r w:rsidRPr="00B473A1">
        <w:rPr>
          <w:rFonts w:ascii="Helvetica" w:hAnsi="Helvetica"/>
          <w:b/>
          <w:spacing w:val="2"/>
          <w:sz w:val="24"/>
          <w:szCs w:val="24"/>
          <w:u w:val="single"/>
        </w:rPr>
        <w:t xml:space="preserve"> </w:t>
      </w:r>
      <w:r w:rsidR="00B50E72">
        <w:rPr>
          <w:rFonts w:ascii="Helvetica" w:hAnsi="Helvetica"/>
          <w:b/>
          <w:sz w:val="24"/>
          <w:szCs w:val="24"/>
          <w:u w:val="single"/>
        </w:rPr>
        <w:t>2</w:t>
      </w:r>
      <w:r w:rsidRPr="00B473A1">
        <w:rPr>
          <w:rFonts w:ascii="Helvetica" w:hAnsi="Helvetica"/>
          <w:sz w:val="24"/>
          <w:szCs w:val="24"/>
          <w:u w:val="single"/>
        </w:rPr>
        <w:t>.</w:t>
      </w:r>
    </w:p>
    <w:p w14:paraId="67B0B688" w14:textId="77777777" w:rsidR="00850C8C" w:rsidRPr="00B473A1" w:rsidRDefault="00850C8C" w:rsidP="00850C8C">
      <w:pPr>
        <w:pStyle w:val="BodyText"/>
        <w:spacing w:before="0"/>
        <w:ind w:left="0"/>
        <w:jc w:val="both"/>
        <w:rPr>
          <w:rFonts w:ascii="Helvetica" w:hAnsi="Helvetica"/>
        </w:rPr>
      </w:pPr>
    </w:p>
    <w:p w14:paraId="015768D6" w14:textId="77777777" w:rsidR="00850C8C" w:rsidRPr="00B473A1" w:rsidRDefault="00850C8C" w:rsidP="00850C8C">
      <w:pPr>
        <w:pStyle w:val="BodyText"/>
        <w:spacing w:before="0"/>
        <w:ind w:left="0"/>
        <w:jc w:val="both"/>
        <w:rPr>
          <w:rFonts w:ascii="Helvetica" w:hAnsi="Helvetica"/>
        </w:rPr>
      </w:pPr>
    </w:p>
    <w:p w14:paraId="115D7CA9" w14:textId="44D3C8AE" w:rsidR="00850C8C" w:rsidRPr="003242D1" w:rsidRDefault="00850C8C" w:rsidP="00850C8C">
      <w:pPr>
        <w:tabs>
          <w:tab w:val="left" w:pos="1693"/>
          <w:tab w:val="left" w:pos="2685"/>
          <w:tab w:val="left" w:pos="4103"/>
          <w:tab w:val="left" w:pos="4866"/>
          <w:tab w:val="left" w:pos="6395"/>
        </w:tabs>
        <w:jc w:val="center"/>
        <w:rPr>
          <w:rFonts w:ascii="Helvetica" w:hAnsi="Helvetica"/>
        </w:rPr>
      </w:pPr>
      <w:r w:rsidRPr="003242D1">
        <w:rPr>
          <w:rFonts w:ascii="Helvetica" w:hAnsi="Helvetica"/>
        </w:rPr>
        <w:t>&lt;Cidade-Estado&gt;,</w:t>
      </w:r>
      <w:r w:rsidR="003242D1" w:rsidRPr="003242D1">
        <w:rPr>
          <w:rFonts w:ascii="Helvetica" w:hAnsi="Helvetica"/>
        </w:rPr>
        <w:t xml:space="preserve"> ____</w:t>
      </w:r>
      <w:r w:rsidRPr="003242D1">
        <w:rPr>
          <w:rFonts w:ascii="Helvetica" w:hAnsi="Helvetica"/>
        </w:rPr>
        <w:t>,</w:t>
      </w:r>
      <w:r w:rsidRPr="003242D1">
        <w:rPr>
          <w:rFonts w:ascii="Helvetica" w:hAnsi="Helvetica"/>
          <w:spacing w:val="-4"/>
        </w:rPr>
        <w:t xml:space="preserve"> </w:t>
      </w:r>
      <w:r w:rsidRPr="003242D1">
        <w:rPr>
          <w:rFonts w:ascii="Helvetica" w:hAnsi="Helvetica"/>
        </w:rPr>
        <w:t>de</w:t>
      </w:r>
      <w:r w:rsidR="003242D1" w:rsidRPr="003242D1">
        <w:rPr>
          <w:rFonts w:ascii="Helvetica" w:hAnsi="Helvetica"/>
        </w:rPr>
        <w:t xml:space="preserve"> ______________</w:t>
      </w:r>
      <w:r w:rsidRPr="003242D1">
        <w:rPr>
          <w:rFonts w:ascii="Helvetica" w:hAnsi="Helvetica"/>
        </w:rPr>
        <w:t>de 2021.</w:t>
      </w:r>
    </w:p>
    <w:p w14:paraId="4A842B99" w14:textId="77777777" w:rsidR="00850C8C" w:rsidRPr="00B473A1" w:rsidRDefault="00850C8C" w:rsidP="00850C8C">
      <w:pPr>
        <w:pStyle w:val="BodyText"/>
        <w:spacing w:before="0"/>
        <w:ind w:left="0"/>
        <w:jc w:val="both"/>
        <w:rPr>
          <w:rFonts w:ascii="Helvetica" w:hAnsi="Helvetica"/>
        </w:rPr>
      </w:pPr>
    </w:p>
    <w:p w14:paraId="4B896782" w14:textId="77777777" w:rsidR="00850C8C" w:rsidRPr="00B473A1" w:rsidRDefault="00850C8C" w:rsidP="00850C8C">
      <w:pPr>
        <w:pStyle w:val="BodyText"/>
        <w:spacing w:before="0"/>
        <w:ind w:left="0"/>
        <w:jc w:val="both"/>
        <w:rPr>
          <w:rFonts w:ascii="Helvetica" w:hAnsi="Helvetica"/>
        </w:rPr>
      </w:pPr>
    </w:p>
    <w:p w14:paraId="7154BCFE" w14:textId="77777777" w:rsidR="00850C8C" w:rsidRPr="00B473A1" w:rsidRDefault="00850C8C" w:rsidP="00850C8C">
      <w:pPr>
        <w:jc w:val="center"/>
        <w:rPr>
          <w:rFonts w:ascii="Helvetica" w:hAnsi="Helvetica"/>
        </w:rPr>
      </w:pPr>
      <w:r w:rsidRPr="00B473A1">
        <w:rPr>
          <w:rFonts w:ascii="Helvetica" w:hAnsi="Helvetica"/>
          <w:u w:val="single"/>
        </w:rPr>
        <w:tab/>
      </w:r>
      <w:r w:rsidRPr="00B473A1">
        <w:rPr>
          <w:rFonts w:ascii="Helvetica" w:hAnsi="Helvetica"/>
          <w:u w:val="single"/>
        </w:rPr>
        <w:tab/>
      </w:r>
      <w:r w:rsidRPr="00B473A1">
        <w:rPr>
          <w:rFonts w:ascii="Helvetica" w:hAnsi="Helvetica"/>
          <w:u w:val="single"/>
        </w:rPr>
        <w:tab/>
      </w:r>
      <w:r w:rsidRPr="00B473A1">
        <w:rPr>
          <w:rFonts w:ascii="Helvetica" w:hAnsi="Helvetica"/>
          <w:u w:val="single"/>
        </w:rPr>
        <w:tab/>
      </w:r>
      <w:r w:rsidRPr="00B473A1">
        <w:rPr>
          <w:rFonts w:ascii="Helvetica" w:hAnsi="Helvetica"/>
          <w:u w:val="single"/>
        </w:rPr>
        <w:tab/>
      </w:r>
      <w:r w:rsidRPr="00B473A1">
        <w:rPr>
          <w:rFonts w:ascii="Helvetica" w:hAnsi="Helvetica"/>
          <w:u w:val="single"/>
        </w:rPr>
        <w:tab/>
      </w:r>
    </w:p>
    <w:p w14:paraId="5AE34326" w14:textId="77777777" w:rsidR="00850C8C" w:rsidRDefault="00850C8C" w:rsidP="00850C8C">
      <w:pPr>
        <w:jc w:val="center"/>
        <w:rPr>
          <w:rFonts w:ascii="Helvetica" w:hAnsi="Helvetica"/>
        </w:rPr>
      </w:pPr>
      <w:r w:rsidRPr="00B473A1">
        <w:rPr>
          <w:rFonts w:ascii="Helvetica" w:hAnsi="Helvetica"/>
        </w:rPr>
        <w:t>Assinatura do candidato</w:t>
      </w:r>
    </w:p>
    <w:p w14:paraId="5B93F1C7" w14:textId="77777777" w:rsidR="00850C8C" w:rsidRPr="00B473A1" w:rsidRDefault="00850C8C" w:rsidP="00850C8C">
      <w:pPr>
        <w:pStyle w:val="BodyText"/>
        <w:spacing w:before="0"/>
        <w:ind w:left="0"/>
        <w:jc w:val="center"/>
        <w:rPr>
          <w:rFonts w:ascii="Helvetica" w:hAnsi="Helvetica"/>
        </w:rPr>
      </w:pPr>
    </w:p>
    <w:p w14:paraId="55AF4B7D" w14:textId="152CD89E" w:rsidR="00850C8C" w:rsidRPr="00B473A1" w:rsidRDefault="00850C8C" w:rsidP="00850C8C">
      <w:pPr>
        <w:widowControl w:val="0"/>
        <w:autoSpaceDE w:val="0"/>
        <w:autoSpaceDN w:val="0"/>
        <w:rPr>
          <w:rFonts w:ascii="Helvetica" w:hAnsi="Helvetica"/>
          <w:lang w:val="pt-PT" w:eastAsia="pt-PT" w:bidi="pt-PT"/>
        </w:rPr>
      </w:pPr>
      <w:bookmarkStart w:id="0" w:name="_GoBack"/>
      <w:bookmarkEnd w:id="0"/>
    </w:p>
    <w:sectPr w:rsidR="00850C8C" w:rsidRPr="00B473A1" w:rsidSect="00F50294">
      <w:footerReference w:type="even" r:id="rId9"/>
      <w:footerReference w:type="default" r:id="rId10"/>
      <w:pgSz w:w="11920" w:h="16850"/>
      <w:pgMar w:top="1701" w:right="1134" w:bottom="1701" w:left="1134" w:header="426" w:footer="48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43CF1" w14:textId="77777777" w:rsidR="001D1AE3" w:rsidRDefault="001D1AE3">
      <w:r>
        <w:separator/>
      </w:r>
    </w:p>
  </w:endnote>
  <w:endnote w:type="continuationSeparator" w:id="0">
    <w:p w14:paraId="4F2DDC01" w14:textId="77777777" w:rsidR="001D1AE3" w:rsidRDefault="001D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8281329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E09E0" w14:textId="46A53047" w:rsidR="001D1AE3" w:rsidRDefault="001D1AE3" w:rsidP="00096C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F06D85" w14:textId="77777777" w:rsidR="001D1AE3" w:rsidRDefault="001D1AE3" w:rsidP="00790CB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0DA96" w14:textId="18DFB04A" w:rsidR="001D1AE3" w:rsidRPr="00422D5D" w:rsidRDefault="001D1AE3" w:rsidP="003E4500">
    <w:pPr>
      <w:pStyle w:val="Footer"/>
      <w:ind w:right="360"/>
      <w:jc w:val="center"/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2969A" w14:textId="77777777" w:rsidR="001D1AE3" w:rsidRDefault="001D1AE3">
      <w:r>
        <w:separator/>
      </w:r>
    </w:p>
  </w:footnote>
  <w:footnote w:type="continuationSeparator" w:id="0">
    <w:p w14:paraId="2F90B609" w14:textId="77777777" w:rsidR="001D1AE3" w:rsidRDefault="001D1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9C3"/>
    <w:multiLevelType w:val="hybridMultilevel"/>
    <w:tmpl w:val="2D2443D6"/>
    <w:lvl w:ilvl="0" w:tplc="BE0A14F0">
      <w:numFmt w:val="bullet"/>
      <w:lvlText w:val=""/>
      <w:lvlJc w:val="left"/>
      <w:pPr>
        <w:ind w:left="257" w:hanging="18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B11AB63E">
      <w:numFmt w:val="bullet"/>
      <w:lvlText w:val="•"/>
      <w:lvlJc w:val="left"/>
      <w:pPr>
        <w:ind w:left="549" w:hanging="180"/>
      </w:pPr>
      <w:rPr>
        <w:rFonts w:hint="default"/>
        <w:lang w:val="pt-PT" w:eastAsia="pt-PT" w:bidi="pt-PT"/>
      </w:rPr>
    </w:lvl>
    <w:lvl w:ilvl="2" w:tplc="DCC87622">
      <w:numFmt w:val="bullet"/>
      <w:lvlText w:val="•"/>
      <w:lvlJc w:val="left"/>
      <w:pPr>
        <w:ind w:left="839" w:hanging="180"/>
      </w:pPr>
      <w:rPr>
        <w:rFonts w:hint="default"/>
        <w:lang w:val="pt-PT" w:eastAsia="pt-PT" w:bidi="pt-PT"/>
      </w:rPr>
    </w:lvl>
    <w:lvl w:ilvl="3" w:tplc="85B622AE">
      <w:numFmt w:val="bullet"/>
      <w:lvlText w:val="•"/>
      <w:lvlJc w:val="left"/>
      <w:pPr>
        <w:ind w:left="1129" w:hanging="180"/>
      </w:pPr>
      <w:rPr>
        <w:rFonts w:hint="default"/>
        <w:lang w:val="pt-PT" w:eastAsia="pt-PT" w:bidi="pt-PT"/>
      </w:rPr>
    </w:lvl>
    <w:lvl w:ilvl="4" w:tplc="C55CE1C6">
      <w:numFmt w:val="bullet"/>
      <w:lvlText w:val="•"/>
      <w:lvlJc w:val="left"/>
      <w:pPr>
        <w:ind w:left="1419" w:hanging="180"/>
      </w:pPr>
      <w:rPr>
        <w:rFonts w:hint="default"/>
        <w:lang w:val="pt-PT" w:eastAsia="pt-PT" w:bidi="pt-PT"/>
      </w:rPr>
    </w:lvl>
    <w:lvl w:ilvl="5" w:tplc="E3E0A51A">
      <w:numFmt w:val="bullet"/>
      <w:lvlText w:val="•"/>
      <w:lvlJc w:val="left"/>
      <w:pPr>
        <w:ind w:left="1709" w:hanging="180"/>
      </w:pPr>
      <w:rPr>
        <w:rFonts w:hint="default"/>
        <w:lang w:val="pt-PT" w:eastAsia="pt-PT" w:bidi="pt-PT"/>
      </w:rPr>
    </w:lvl>
    <w:lvl w:ilvl="6" w:tplc="860AD366">
      <w:numFmt w:val="bullet"/>
      <w:lvlText w:val="•"/>
      <w:lvlJc w:val="left"/>
      <w:pPr>
        <w:ind w:left="1999" w:hanging="180"/>
      </w:pPr>
      <w:rPr>
        <w:rFonts w:hint="default"/>
        <w:lang w:val="pt-PT" w:eastAsia="pt-PT" w:bidi="pt-PT"/>
      </w:rPr>
    </w:lvl>
    <w:lvl w:ilvl="7" w:tplc="6B0637B2">
      <w:numFmt w:val="bullet"/>
      <w:lvlText w:val="•"/>
      <w:lvlJc w:val="left"/>
      <w:pPr>
        <w:ind w:left="2289" w:hanging="180"/>
      </w:pPr>
      <w:rPr>
        <w:rFonts w:hint="default"/>
        <w:lang w:val="pt-PT" w:eastAsia="pt-PT" w:bidi="pt-PT"/>
      </w:rPr>
    </w:lvl>
    <w:lvl w:ilvl="8" w:tplc="328A44A0">
      <w:numFmt w:val="bullet"/>
      <w:lvlText w:val="•"/>
      <w:lvlJc w:val="left"/>
      <w:pPr>
        <w:ind w:left="2579" w:hanging="180"/>
      </w:pPr>
      <w:rPr>
        <w:rFonts w:hint="default"/>
        <w:lang w:val="pt-PT" w:eastAsia="pt-PT" w:bidi="pt-PT"/>
      </w:rPr>
    </w:lvl>
  </w:abstractNum>
  <w:abstractNum w:abstractNumId="1">
    <w:nsid w:val="08BE1779"/>
    <w:multiLevelType w:val="multilevel"/>
    <w:tmpl w:val="85F8019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">
    <w:nsid w:val="0C1C52CE"/>
    <w:multiLevelType w:val="hybridMultilevel"/>
    <w:tmpl w:val="62A8354E"/>
    <w:lvl w:ilvl="0" w:tplc="489AC55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pacing w:val="-1"/>
        <w:w w:val="100"/>
        <w:sz w:val="24"/>
        <w:szCs w:val="24"/>
        <w:lang w:val="pt-PT" w:eastAsia="pt-PT" w:bidi="pt-PT"/>
      </w:rPr>
    </w:lvl>
    <w:lvl w:ilvl="1" w:tplc="D4DC89C0">
      <w:numFmt w:val="bullet"/>
      <w:lvlText w:val="•"/>
      <w:lvlJc w:val="left"/>
      <w:pPr>
        <w:ind w:left="1661" w:hanging="281"/>
      </w:pPr>
      <w:rPr>
        <w:rFonts w:hint="default"/>
        <w:lang w:val="pt-PT" w:eastAsia="pt-PT" w:bidi="pt-PT"/>
      </w:rPr>
    </w:lvl>
    <w:lvl w:ilvl="2" w:tplc="10C81AA2">
      <w:numFmt w:val="bullet"/>
      <w:lvlText w:val="•"/>
      <w:lvlJc w:val="left"/>
      <w:pPr>
        <w:ind w:left="2562" w:hanging="281"/>
      </w:pPr>
      <w:rPr>
        <w:rFonts w:hint="default"/>
        <w:lang w:val="pt-PT" w:eastAsia="pt-PT" w:bidi="pt-PT"/>
      </w:rPr>
    </w:lvl>
    <w:lvl w:ilvl="3" w:tplc="24DC6C22">
      <w:numFmt w:val="bullet"/>
      <w:lvlText w:val="•"/>
      <w:lvlJc w:val="left"/>
      <w:pPr>
        <w:ind w:left="3463" w:hanging="281"/>
      </w:pPr>
      <w:rPr>
        <w:rFonts w:hint="default"/>
        <w:lang w:val="pt-PT" w:eastAsia="pt-PT" w:bidi="pt-PT"/>
      </w:rPr>
    </w:lvl>
    <w:lvl w:ilvl="4" w:tplc="AAE4710C">
      <w:numFmt w:val="bullet"/>
      <w:lvlText w:val="•"/>
      <w:lvlJc w:val="left"/>
      <w:pPr>
        <w:ind w:left="4364" w:hanging="281"/>
      </w:pPr>
      <w:rPr>
        <w:rFonts w:hint="default"/>
        <w:lang w:val="pt-PT" w:eastAsia="pt-PT" w:bidi="pt-PT"/>
      </w:rPr>
    </w:lvl>
    <w:lvl w:ilvl="5" w:tplc="7AB4CC26">
      <w:numFmt w:val="bullet"/>
      <w:lvlText w:val="•"/>
      <w:lvlJc w:val="left"/>
      <w:pPr>
        <w:ind w:left="5265" w:hanging="281"/>
      </w:pPr>
      <w:rPr>
        <w:rFonts w:hint="default"/>
        <w:lang w:val="pt-PT" w:eastAsia="pt-PT" w:bidi="pt-PT"/>
      </w:rPr>
    </w:lvl>
    <w:lvl w:ilvl="6" w:tplc="42DE8E78">
      <w:numFmt w:val="bullet"/>
      <w:lvlText w:val="•"/>
      <w:lvlJc w:val="left"/>
      <w:pPr>
        <w:ind w:left="6166" w:hanging="281"/>
      </w:pPr>
      <w:rPr>
        <w:rFonts w:hint="default"/>
        <w:lang w:val="pt-PT" w:eastAsia="pt-PT" w:bidi="pt-PT"/>
      </w:rPr>
    </w:lvl>
    <w:lvl w:ilvl="7" w:tplc="F6B879AC">
      <w:numFmt w:val="bullet"/>
      <w:lvlText w:val="•"/>
      <w:lvlJc w:val="left"/>
      <w:pPr>
        <w:ind w:left="7067" w:hanging="281"/>
      </w:pPr>
      <w:rPr>
        <w:rFonts w:hint="default"/>
        <w:lang w:val="pt-PT" w:eastAsia="pt-PT" w:bidi="pt-PT"/>
      </w:rPr>
    </w:lvl>
    <w:lvl w:ilvl="8" w:tplc="46D239A4">
      <w:numFmt w:val="bullet"/>
      <w:lvlText w:val="•"/>
      <w:lvlJc w:val="left"/>
      <w:pPr>
        <w:ind w:left="7968" w:hanging="281"/>
      </w:pPr>
      <w:rPr>
        <w:rFonts w:hint="default"/>
        <w:lang w:val="pt-PT" w:eastAsia="pt-PT" w:bidi="pt-PT"/>
      </w:rPr>
    </w:lvl>
  </w:abstractNum>
  <w:abstractNum w:abstractNumId="3">
    <w:nsid w:val="0F630B27"/>
    <w:multiLevelType w:val="hybridMultilevel"/>
    <w:tmpl w:val="35CAE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B760DC"/>
    <w:multiLevelType w:val="hybridMultilevel"/>
    <w:tmpl w:val="4FDE7E8C"/>
    <w:lvl w:ilvl="0" w:tplc="8BACC546">
      <w:numFmt w:val="bullet"/>
      <w:lvlText w:val="-"/>
      <w:lvlJc w:val="left"/>
      <w:pPr>
        <w:ind w:left="720" w:hanging="360"/>
      </w:pPr>
      <w:rPr>
        <w:rFonts w:hint="default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2288B"/>
    <w:multiLevelType w:val="hybridMultilevel"/>
    <w:tmpl w:val="C7882D56"/>
    <w:lvl w:ilvl="0" w:tplc="7B9EC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2495D"/>
    <w:multiLevelType w:val="hybridMultilevel"/>
    <w:tmpl w:val="A5508FD6"/>
    <w:lvl w:ilvl="0" w:tplc="C21AF6E8">
      <w:start w:val="5"/>
      <w:numFmt w:val="decimal"/>
      <w:lvlText w:val="%1"/>
      <w:lvlJc w:val="left"/>
      <w:pPr>
        <w:ind w:left="860" w:hanging="50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44377"/>
    <w:multiLevelType w:val="hybridMultilevel"/>
    <w:tmpl w:val="06A42744"/>
    <w:lvl w:ilvl="0" w:tplc="7BFA92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671760"/>
    <w:multiLevelType w:val="hybridMultilevel"/>
    <w:tmpl w:val="5930FA8A"/>
    <w:lvl w:ilvl="0" w:tplc="F74E3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D235F"/>
    <w:multiLevelType w:val="multilevel"/>
    <w:tmpl w:val="778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F469F9"/>
    <w:multiLevelType w:val="hybridMultilevel"/>
    <w:tmpl w:val="6C4C3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390C53"/>
    <w:multiLevelType w:val="hybridMultilevel"/>
    <w:tmpl w:val="1AB63B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114BB2"/>
    <w:multiLevelType w:val="hybridMultilevel"/>
    <w:tmpl w:val="38F8ED58"/>
    <w:lvl w:ilvl="0" w:tplc="F9C21072">
      <w:start w:val="5"/>
      <w:numFmt w:val="decimal"/>
      <w:lvlText w:val="%1"/>
      <w:lvlJc w:val="left"/>
      <w:pPr>
        <w:ind w:left="4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AFF6161"/>
    <w:multiLevelType w:val="multilevel"/>
    <w:tmpl w:val="3A925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470661"/>
    <w:multiLevelType w:val="hybridMultilevel"/>
    <w:tmpl w:val="491E7B92"/>
    <w:lvl w:ilvl="0" w:tplc="0DCC9B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6871CF"/>
    <w:multiLevelType w:val="hybridMultilevel"/>
    <w:tmpl w:val="E916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719BB"/>
    <w:multiLevelType w:val="hybridMultilevel"/>
    <w:tmpl w:val="F710A84C"/>
    <w:lvl w:ilvl="0" w:tplc="123CEEE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BB1652"/>
    <w:multiLevelType w:val="hybridMultilevel"/>
    <w:tmpl w:val="0EF088F0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6DA936A5"/>
    <w:multiLevelType w:val="multilevel"/>
    <w:tmpl w:val="165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E357863"/>
    <w:multiLevelType w:val="hybridMultilevel"/>
    <w:tmpl w:val="5388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11"/>
  </w:num>
  <w:num w:numId="5">
    <w:abstractNumId w:val="2"/>
  </w:num>
  <w:num w:numId="6">
    <w:abstractNumId w:val="10"/>
  </w:num>
  <w:num w:numId="7">
    <w:abstractNumId w:val="13"/>
  </w:num>
  <w:num w:numId="8">
    <w:abstractNumId w:val="14"/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8"/>
  </w:num>
  <w:num w:numId="11">
    <w:abstractNumId w:val="0"/>
  </w:num>
  <w:num w:numId="12">
    <w:abstractNumId w:val="1"/>
  </w:num>
  <w:num w:numId="13">
    <w:abstractNumId w:val="19"/>
  </w:num>
  <w:num w:numId="14">
    <w:abstractNumId w:val="18"/>
  </w:num>
  <w:num w:numId="15">
    <w:abstractNumId w:val="5"/>
  </w:num>
  <w:num w:numId="16">
    <w:abstractNumId w:val="15"/>
  </w:num>
  <w:num w:numId="17">
    <w:abstractNumId w:val="7"/>
  </w:num>
  <w:num w:numId="18">
    <w:abstractNumId w:val="3"/>
  </w:num>
  <w:num w:numId="19">
    <w:abstractNumId w:val="6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94"/>
    <w:rsid w:val="0000276A"/>
    <w:rsid w:val="00002B55"/>
    <w:rsid w:val="00002E47"/>
    <w:rsid w:val="000030E4"/>
    <w:rsid w:val="00003521"/>
    <w:rsid w:val="0001225B"/>
    <w:rsid w:val="00012C83"/>
    <w:rsid w:val="00013938"/>
    <w:rsid w:val="000140A7"/>
    <w:rsid w:val="000153FD"/>
    <w:rsid w:val="00016BE2"/>
    <w:rsid w:val="00016E46"/>
    <w:rsid w:val="000179D0"/>
    <w:rsid w:val="00020558"/>
    <w:rsid w:val="0002056F"/>
    <w:rsid w:val="00021E13"/>
    <w:rsid w:val="000221B9"/>
    <w:rsid w:val="000221E1"/>
    <w:rsid w:val="00022CD2"/>
    <w:rsid w:val="0002331A"/>
    <w:rsid w:val="000236A4"/>
    <w:rsid w:val="00023F67"/>
    <w:rsid w:val="00025EB1"/>
    <w:rsid w:val="00026690"/>
    <w:rsid w:val="00027144"/>
    <w:rsid w:val="000300E0"/>
    <w:rsid w:val="000304BC"/>
    <w:rsid w:val="00033DCA"/>
    <w:rsid w:val="00034BBA"/>
    <w:rsid w:val="000351AA"/>
    <w:rsid w:val="0003687B"/>
    <w:rsid w:val="0003747C"/>
    <w:rsid w:val="00037B84"/>
    <w:rsid w:val="00040571"/>
    <w:rsid w:val="000407C3"/>
    <w:rsid w:val="000408CB"/>
    <w:rsid w:val="00040D4F"/>
    <w:rsid w:val="00042133"/>
    <w:rsid w:val="00042478"/>
    <w:rsid w:val="00043D0F"/>
    <w:rsid w:val="000443B4"/>
    <w:rsid w:val="00046DF5"/>
    <w:rsid w:val="00046F50"/>
    <w:rsid w:val="00050E3F"/>
    <w:rsid w:val="000525DF"/>
    <w:rsid w:val="000530F2"/>
    <w:rsid w:val="00054280"/>
    <w:rsid w:val="00054A91"/>
    <w:rsid w:val="00054DEE"/>
    <w:rsid w:val="000551DE"/>
    <w:rsid w:val="00060005"/>
    <w:rsid w:val="00061181"/>
    <w:rsid w:val="000622FA"/>
    <w:rsid w:val="00062C0E"/>
    <w:rsid w:val="00065ECB"/>
    <w:rsid w:val="00070139"/>
    <w:rsid w:val="000720FA"/>
    <w:rsid w:val="000723EE"/>
    <w:rsid w:val="000748BE"/>
    <w:rsid w:val="00074E1D"/>
    <w:rsid w:val="00075922"/>
    <w:rsid w:val="00076DA4"/>
    <w:rsid w:val="00077B4B"/>
    <w:rsid w:val="00077D74"/>
    <w:rsid w:val="00080720"/>
    <w:rsid w:val="00080DE9"/>
    <w:rsid w:val="00082BBA"/>
    <w:rsid w:val="00083398"/>
    <w:rsid w:val="0008475A"/>
    <w:rsid w:val="00084B78"/>
    <w:rsid w:val="00084E1B"/>
    <w:rsid w:val="000857AB"/>
    <w:rsid w:val="000865AC"/>
    <w:rsid w:val="00090449"/>
    <w:rsid w:val="00093886"/>
    <w:rsid w:val="000943D7"/>
    <w:rsid w:val="0009485B"/>
    <w:rsid w:val="00096610"/>
    <w:rsid w:val="00096CFE"/>
    <w:rsid w:val="00096E16"/>
    <w:rsid w:val="00097524"/>
    <w:rsid w:val="000A0064"/>
    <w:rsid w:val="000A0425"/>
    <w:rsid w:val="000A16E4"/>
    <w:rsid w:val="000A1B8B"/>
    <w:rsid w:val="000A3ED5"/>
    <w:rsid w:val="000A58B5"/>
    <w:rsid w:val="000A5935"/>
    <w:rsid w:val="000A60A9"/>
    <w:rsid w:val="000A62E1"/>
    <w:rsid w:val="000B1291"/>
    <w:rsid w:val="000B1B10"/>
    <w:rsid w:val="000B3036"/>
    <w:rsid w:val="000B4A76"/>
    <w:rsid w:val="000B4C94"/>
    <w:rsid w:val="000B4CAD"/>
    <w:rsid w:val="000B5D45"/>
    <w:rsid w:val="000B6753"/>
    <w:rsid w:val="000B6EDB"/>
    <w:rsid w:val="000B7A16"/>
    <w:rsid w:val="000B7E3F"/>
    <w:rsid w:val="000C0765"/>
    <w:rsid w:val="000C0E43"/>
    <w:rsid w:val="000C1E6C"/>
    <w:rsid w:val="000C211A"/>
    <w:rsid w:val="000C41DC"/>
    <w:rsid w:val="000C4385"/>
    <w:rsid w:val="000C4D1F"/>
    <w:rsid w:val="000C62C2"/>
    <w:rsid w:val="000C6B08"/>
    <w:rsid w:val="000C6F89"/>
    <w:rsid w:val="000C7C05"/>
    <w:rsid w:val="000D089E"/>
    <w:rsid w:val="000D33BD"/>
    <w:rsid w:val="000D3E4B"/>
    <w:rsid w:val="000D5A6E"/>
    <w:rsid w:val="000D6831"/>
    <w:rsid w:val="000D7E26"/>
    <w:rsid w:val="000E06CD"/>
    <w:rsid w:val="000E0A47"/>
    <w:rsid w:val="000E1048"/>
    <w:rsid w:val="000E1D1F"/>
    <w:rsid w:val="000E3812"/>
    <w:rsid w:val="000E42FB"/>
    <w:rsid w:val="000E48EE"/>
    <w:rsid w:val="000E55F0"/>
    <w:rsid w:val="000E5DA2"/>
    <w:rsid w:val="000E6882"/>
    <w:rsid w:val="000E7134"/>
    <w:rsid w:val="000F0603"/>
    <w:rsid w:val="000F0A00"/>
    <w:rsid w:val="000F0BB4"/>
    <w:rsid w:val="000F0E23"/>
    <w:rsid w:val="000F12A0"/>
    <w:rsid w:val="000F1E4B"/>
    <w:rsid w:val="000F40BF"/>
    <w:rsid w:val="000F5644"/>
    <w:rsid w:val="000F638C"/>
    <w:rsid w:val="000F67A6"/>
    <w:rsid w:val="000F7E29"/>
    <w:rsid w:val="00100975"/>
    <w:rsid w:val="0010264C"/>
    <w:rsid w:val="001059FA"/>
    <w:rsid w:val="00106471"/>
    <w:rsid w:val="00106608"/>
    <w:rsid w:val="0010686E"/>
    <w:rsid w:val="00106A7D"/>
    <w:rsid w:val="00106F6C"/>
    <w:rsid w:val="00107533"/>
    <w:rsid w:val="001126E0"/>
    <w:rsid w:val="00112B4B"/>
    <w:rsid w:val="001132EB"/>
    <w:rsid w:val="00113FD3"/>
    <w:rsid w:val="001167F7"/>
    <w:rsid w:val="00116894"/>
    <w:rsid w:val="00116D54"/>
    <w:rsid w:val="001174F4"/>
    <w:rsid w:val="00117D51"/>
    <w:rsid w:val="0012045E"/>
    <w:rsid w:val="001219D9"/>
    <w:rsid w:val="00123160"/>
    <w:rsid w:val="00123565"/>
    <w:rsid w:val="00124127"/>
    <w:rsid w:val="001246EF"/>
    <w:rsid w:val="00124748"/>
    <w:rsid w:val="00125020"/>
    <w:rsid w:val="001265C5"/>
    <w:rsid w:val="00133D0B"/>
    <w:rsid w:val="00136706"/>
    <w:rsid w:val="0013730E"/>
    <w:rsid w:val="00140DF6"/>
    <w:rsid w:val="00142D51"/>
    <w:rsid w:val="00143A29"/>
    <w:rsid w:val="00144279"/>
    <w:rsid w:val="001449BE"/>
    <w:rsid w:val="001455E1"/>
    <w:rsid w:val="001461D1"/>
    <w:rsid w:val="00147F2A"/>
    <w:rsid w:val="001507F2"/>
    <w:rsid w:val="00150C5B"/>
    <w:rsid w:val="00151E32"/>
    <w:rsid w:val="00152191"/>
    <w:rsid w:val="001521FD"/>
    <w:rsid w:val="00152C49"/>
    <w:rsid w:val="001538CA"/>
    <w:rsid w:val="0015401B"/>
    <w:rsid w:val="00156C20"/>
    <w:rsid w:val="001576FD"/>
    <w:rsid w:val="001600FA"/>
    <w:rsid w:val="001604E5"/>
    <w:rsid w:val="001611BB"/>
    <w:rsid w:val="00162C0A"/>
    <w:rsid w:val="00164083"/>
    <w:rsid w:val="0016575C"/>
    <w:rsid w:val="00165F30"/>
    <w:rsid w:val="001668B0"/>
    <w:rsid w:val="00167C73"/>
    <w:rsid w:val="0017037A"/>
    <w:rsid w:val="00171901"/>
    <w:rsid w:val="00171BF9"/>
    <w:rsid w:val="00172B73"/>
    <w:rsid w:val="0017447B"/>
    <w:rsid w:val="001744C0"/>
    <w:rsid w:val="001746A2"/>
    <w:rsid w:val="001764E1"/>
    <w:rsid w:val="00176A7A"/>
    <w:rsid w:val="00176D0E"/>
    <w:rsid w:val="00177EFC"/>
    <w:rsid w:val="001801C0"/>
    <w:rsid w:val="0018070F"/>
    <w:rsid w:val="00181321"/>
    <w:rsid w:val="0018141F"/>
    <w:rsid w:val="00182449"/>
    <w:rsid w:val="001826BA"/>
    <w:rsid w:val="0018274F"/>
    <w:rsid w:val="00183568"/>
    <w:rsid w:val="0018478A"/>
    <w:rsid w:val="00190C2F"/>
    <w:rsid w:val="00191479"/>
    <w:rsid w:val="001922FA"/>
    <w:rsid w:val="00192911"/>
    <w:rsid w:val="001943EE"/>
    <w:rsid w:val="00194E51"/>
    <w:rsid w:val="00194E8D"/>
    <w:rsid w:val="0019748D"/>
    <w:rsid w:val="001A1A07"/>
    <w:rsid w:val="001A3052"/>
    <w:rsid w:val="001A4B7E"/>
    <w:rsid w:val="001A5155"/>
    <w:rsid w:val="001A574C"/>
    <w:rsid w:val="001A66BE"/>
    <w:rsid w:val="001A7636"/>
    <w:rsid w:val="001A7C26"/>
    <w:rsid w:val="001B065F"/>
    <w:rsid w:val="001B13E0"/>
    <w:rsid w:val="001B1941"/>
    <w:rsid w:val="001B2B38"/>
    <w:rsid w:val="001B2DB6"/>
    <w:rsid w:val="001B3010"/>
    <w:rsid w:val="001B4511"/>
    <w:rsid w:val="001B576B"/>
    <w:rsid w:val="001B7B0A"/>
    <w:rsid w:val="001C0148"/>
    <w:rsid w:val="001C25CC"/>
    <w:rsid w:val="001C4B70"/>
    <w:rsid w:val="001C4DE9"/>
    <w:rsid w:val="001C5184"/>
    <w:rsid w:val="001C5375"/>
    <w:rsid w:val="001D0597"/>
    <w:rsid w:val="001D1AE3"/>
    <w:rsid w:val="001D29E0"/>
    <w:rsid w:val="001D592C"/>
    <w:rsid w:val="001D6733"/>
    <w:rsid w:val="001E1043"/>
    <w:rsid w:val="001E1AE1"/>
    <w:rsid w:val="001E2113"/>
    <w:rsid w:val="001E6AD8"/>
    <w:rsid w:val="001E73D3"/>
    <w:rsid w:val="001F0ECF"/>
    <w:rsid w:val="001F16AC"/>
    <w:rsid w:val="001F2B23"/>
    <w:rsid w:val="001F2BD4"/>
    <w:rsid w:val="001F5500"/>
    <w:rsid w:val="001F600A"/>
    <w:rsid w:val="001F65BE"/>
    <w:rsid w:val="001F6F3B"/>
    <w:rsid w:val="001F7077"/>
    <w:rsid w:val="001F79EC"/>
    <w:rsid w:val="0020023A"/>
    <w:rsid w:val="00200D40"/>
    <w:rsid w:val="00204436"/>
    <w:rsid w:val="002067E1"/>
    <w:rsid w:val="002074E7"/>
    <w:rsid w:val="00207943"/>
    <w:rsid w:val="0021057B"/>
    <w:rsid w:val="00211372"/>
    <w:rsid w:val="00211D8D"/>
    <w:rsid w:val="002136BE"/>
    <w:rsid w:val="00213841"/>
    <w:rsid w:val="00214EF4"/>
    <w:rsid w:val="00215E73"/>
    <w:rsid w:val="00215E79"/>
    <w:rsid w:val="0021643F"/>
    <w:rsid w:val="00216D3E"/>
    <w:rsid w:val="0021779B"/>
    <w:rsid w:val="002213D5"/>
    <w:rsid w:val="002218D0"/>
    <w:rsid w:val="00221C60"/>
    <w:rsid w:val="00221E66"/>
    <w:rsid w:val="00222831"/>
    <w:rsid w:val="00222934"/>
    <w:rsid w:val="00224C6A"/>
    <w:rsid w:val="00224D5C"/>
    <w:rsid w:val="00226E04"/>
    <w:rsid w:val="002272AB"/>
    <w:rsid w:val="0023057D"/>
    <w:rsid w:val="00230F3A"/>
    <w:rsid w:val="00231604"/>
    <w:rsid w:val="00231A27"/>
    <w:rsid w:val="00231D38"/>
    <w:rsid w:val="00231FB2"/>
    <w:rsid w:val="00232C63"/>
    <w:rsid w:val="00234699"/>
    <w:rsid w:val="002355D9"/>
    <w:rsid w:val="00236947"/>
    <w:rsid w:val="00237C30"/>
    <w:rsid w:val="00240792"/>
    <w:rsid w:val="00240D8A"/>
    <w:rsid w:val="00241CDD"/>
    <w:rsid w:val="00243DFD"/>
    <w:rsid w:val="00243EC5"/>
    <w:rsid w:val="0024402B"/>
    <w:rsid w:val="00244A3F"/>
    <w:rsid w:val="0024647D"/>
    <w:rsid w:val="00246800"/>
    <w:rsid w:val="002474FE"/>
    <w:rsid w:val="002479BC"/>
    <w:rsid w:val="002479E5"/>
    <w:rsid w:val="00247A1B"/>
    <w:rsid w:val="002521FE"/>
    <w:rsid w:val="002528F5"/>
    <w:rsid w:val="00253604"/>
    <w:rsid w:val="0025437D"/>
    <w:rsid w:val="00256913"/>
    <w:rsid w:val="002570F7"/>
    <w:rsid w:val="00257D0F"/>
    <w:rsid w:val="00257EAC"/>
    <w:rsid w:val="00260236"/>
    <w:rsid w:val="00261619"/>
    <w:rsid w:val="002618CD"/>
    <w:rsid w:val="00261B10"/>
    <w:rsid w:val="00262248"/>
    <w:rsid w:val="0026268B"/>
    <w:rsid w:val="002632CC"/>
    <w:rsid w:val="0026359C"/>
    <w:rsid w:val="00263E48"/>
    <w:rsid w:val="002648BC"/>
    <w:rsid w:val="00265723"/>
    <w:rsid w:val="002658B5"/>
    <w:rsid w:val="00266ADE"/>
    <w:rsid w:val="002670CF"/>
    <w:rsid w:val="00267AFA"/>
    <w:rsid w:val="00270315"/>
    <w:rsid w:val="0027133A"/>
    <w:rsid w:val="00272500"/>
    <w:rsid w:val="002735D9"/>
    <w:rsid w:val="00273B40"/>
    <w:rsid w:val="00274278"/>
    <w:rsid w:val="002743CB"/>
    <w:rsid w:val="002744D3"/>
    <w:rsid w:val="002745EC"/>
    <w:rsid w:val="002747BB"/>
    <w:rsid w:val="0027511B"/>
    <w:rsid w:val="0027546E"/>
    <w:rsid w:val="00276ED9"/>
    <w:rsid w:val="0027700E"/>
    <w:rsid w:val="00277215"/>
    <w:rsid w:val="00277C6B"/>
    <w:rsid w:val="00280690"/>
    <w:rsid w:val="002824D7"/>
    <w:rsid w:val="00283317"/>
    <w:rsid w:val="002836AD"/>
    <w:rsid w:val="00284490"/>
    <w:rsid w:val="002907AD"/>
    <w:rsid w:val="002A2023"/>
    <w:rsid w:val="002A2442"/>
    <w:rsid w:val="002A34F7"/>
    <w:rsid w:val="002A3A84"/>
    <w:rsid w:val="002A4577"/>
    <w:rsid w:val="002A4CF3"/>
    <w:rsid w:val="002A5599"/>
    <w:rsid w:val="002A5D39"/>
    <w:rsid w:val="002A6220"/>
    <w:rsid w:val="002A7AB7"/>
    <w:rsid w:val="002A7BF2"/>
    <w:rsid w:val="002B334C"/>
    <w:rsid w:val="002B4650"/>
    <w:rsid w:val="002B566A"/>
    <w:rsid w:val="002C033C"/>
    <w:rsid w:val="002C0C97"/>
    <w:rsid w:val="002C1758"/>
    <w:rsid w:val="002C2962"/>
    <w:rsid w:val="002C2ABF"/>
    <w:rsid w:val="002C4246"/>
    <w:rsid w:val="002C619C"/>
    <w:rsid w:val="002D0276"/>
    <w:rsid w:val="002D3D22"/>
    <w:rsid w:val="002D4972"/>
    <w:rsid w:val="002D68F6"/>
    <w:rsid w:val="002D7432"/>
    <w:rsid w:val="002E1B35"/>
    <w:rsid w:val="002E2642"/>
    <w:rsid w:val="002E2C50"/>
    <w:rsid w:val="002E6048"/>
    <w:rsid w:val="002E6B3E"/>
    <w:rsid w:val="002F0855"/>
    <w:rsid w:val="002F104D"/>
    <w:rsid w:val="002F2F23"/>
    <w:rsid w:val="002F34CC"/>
    <w:rsid w:val="002F4389"/>
    <w:rsid w:val="002F43EC"/>
    <w:rsid w:val="002F4447"/>
    <w:rsid w:val="002F4A44"/>
    <w:rsid w:val="002F4C23"/>
    <w:rsid w:val="002F519B"/>
    <w:rsid w:val="002F6597"/>
    <w:rsid w:val="003004B6"/>
    <w:rsid w:val="00302E0C"/>
    <w:rsid w:val="00307263"/>
    <w:rsid w:val="00307954"/>
    <w:rsid w:val="003102AC"/>
    <w:rsid w:val="003110C5"/>
    <w:rsid w:val="00317FC8"/>
    <w:rsid w:val="00320B07"/>
    <w:rsid w:val="0032157B"/>
    <w:rsid w:val="003218F3"/>
    <w:rsid w:val="00322D9D"/>
    <w:rsid w:val="00323CAB"/>
    <w:rsid w:val="003242D1"/>
    <w:rsid w:val="003248E7"/>
    <w:rsid w:val="003270A8"/>
    <w:rsid w:val="00327673"/>
    <w:rsid w:val="00330651"/>
    <w:rsid w:val="0033194D"/>
    <w:rsid w:val="00331CB2"/>
    <w:rsid w:val="00331D47"/>
    <w:rsid w:val="00333C1E"/>
    <w:rsid w:val="0033583D"/>
    <w:rsid w:val="0033712E"/>
    <w:rsid w:val="003374F4"/>
    <w:rsid w:val="00337FB3"/>
    <w:rsid w:val="003409CB"/>
    <w:rsid w:val="003413E6"/>
    <w:rsid w:val="003424C3"/>
    <w:rsid w:val="003427E4"/>
    <w:rsid w:val="00342838"/>
    <w:rsid w:val="00342FEA"/>
    <w:rsid w:val="003430BE"/>
    <w:rsid w:val="00343C80"/>
    <w:rsid w:val="003442E6"/>
    <w:rsid w:val="00344D11"/>
    <w:rsid w:val="00345166"/>
    <w:rsid w:val="00345388"/>
    <w:rsid w:val="00347EE6"/>
    <w:rsid w:val="003500ED"/>
    <w:rsid w:val="00352957"/>
    <w:rsid w:val="00352EF4"/>
    <w:rsid w:val="0035512B"/>
    <w:rsid w:val="00355436"/>
    <w:rsid w:val="00355B9F"/>
    <w:rsid w:val="00356252"/>
    <w:rsid w:val="00356C20"/>
    <w:rsid w:val="00357C2C"/>
    <w:rsid w:val="0036034F"/>
    <w:rsid w:val="00360BD0"/>
    <w:rsid w:val="003616B3"/>
    <w:rsid w:val="00361DAC"/>
    <w:rsid w:val="00363949"/>
    <w:rsid w:val="00363DD0"/>
    <w:rsid w:val="00371F68"/>
    <w:rsid w:val="0037455A"/>
    <w:rsid w:val="00374CC6"/>
    <w:rsid w:val="00376AD2"/>
    <w:rsid w:val="00376C40"/>
    <w:rsid w:val="003813A3"/>
    <w:rsid w:val="00383949"/>
    <w:rsid w:val="00385954"/>
    <w:rsid w:val="003875AD"/>
    <w:rsid w:val="0038790C"/>
    <w:rsid w:val="00392A26"/>
    <w:rsid w:val="0039318D"/>
    <w:rsid w:val="0039466A"/>
    <w:rsid w:val="00396F8D"/>
    <w:rsid w:val="003A18A0"/>
    <w:rsid w:val="003A18B8"/>
    <w:rsid w:val="003A1DF1"/>
    <w:rsid w:val="003A2603"/>
    <w:rsid w:val="003A3215"/>
    <w:rsid w:val="003A4613"/>
    <w:rsid w:val="003A509A"/>
    <w:rsid w:val="003A7311"/>
    <w:rsid w:val="003B14F3"/>
    <w:rsid w:val="003B181C"/>
    <w:rsid w:val="003B26C2"/>
    <w:rsid w:val="003B32C1"/>
    <w:rsid w:val="003B3A90"/>
    <w:rsid w:val="003B6627"/>
    <w:rsid w:val="003B6EAB"/>
    <w:rsid w:val="003C0459"/>
    <w:rsid w:val="003C0DD5"/>
    <w:rsid w:val="003C2493"/>
    <w:rsid w:val="003C47A6"/>
    <w:rsid w:val="003C77C6"/>
    <w:rsid w:val="003D0A29"/>
    <w:rsid w:val="003D2716"/>
    <w:rsid w:val="003D27C1"/>
    <w:rsid w:val="003D2F3D"/>
    <w:rsid w:val="003D4326"/>
    <w:rsid w:val="003D6E96"/>
    <w:rsid w:val="003D7ED4"/>
    <w:rsid w:val="003E0FC3"/>
    <w:rsid w:val="003E107B"/>
    <w:rsid w:val="003E19CF"/>
    <w:rsid w:val="003E1BD2"/>
    <w:rsid w:val="003E2C34"/>
    <w:rsid w:val="003E2C39"/>
    <w:rsid w:val="003E30A2"/>
    <w:rsid w:val="003E4500"/>
    <w:rsid w:val="003E5049"/>
    <w:rsid w:val="003E5780"/>
    <w:rsid w:val="003E5935"/>
    <w:rsid w:val="003E68EE"/>
    <w:rsid w:val="003F05E4"/>
    <w:rsid w:val="003F116C"/>
    <w:rsid w:val="003F22D8"/>
    <w:rsid w:val="003F2BFD"/>
    <w:rsid w:val="003F3141"/>
    <w:rsid w:val="003F46AA"/>
    <w:rsid w:val="003F5552"/>
    <w:rsid w:val="003F58AF"/>
    <w:rsid w:val="003F7186"/>
    <w:rsid w:val="0040023C"/>
    <w:rsid w:val="00402733"/>
    <w:rsid w:val="004030C2"/>
    <w:rsid w:val="00403829"/>
    <w:rsid w:val="004045B4"/>
    <w:rsid w:val="00410C04"/>
    <w:rsid w:val="004123E9"/>
    <w:rsid w:val="004143C7"/>
    <w:rsid w:val="00415E6D"/>
    <w:rsid w:val="004167CC"/>
    <w:rsid w:val="004176B8"/>
    <w:rsid w:val="00420B59"/>
    <w:rsid w:val="00420BAA"/>
    <w:rsid w:val="00422D5D"/>
    <w:rsid w:val="00423CA2"/>
    <w:rsid w:val="004240E9"/>
    <w:rsid w:val="0042416F"/>
    <w:rsid w:val="00424540"/>
    <w:rsid w:val="004247DB"/>
    <w:rsid w:val="00424898"/>
    <w:rsid w:val="0042587F"/>
    <w:rsid w:val="004260B4"/>
    <w:rsid w:val="004266FE"/>
    <w:rsid w:val="004272E9"/>
    <w:rsid w:val="004277E6"/>
    <w:rsid w:val="004307DA"/>
    <w:rsid w:val="00430A4F"/>
    <w:rsid w:val="0043149A"/>
    <w:rsid w:val="00431CB4"/>
    <w:rsid w:val="00432010"/>
    <w:rsid w:val="00433FA1"/>
    <w:rsid w:val="0043437C"/>
    <w:rsid w:val="004360C6"/>
    <w:rsid w:val="00436AF7"/>
    <w:rsid w:val="004375F7"/>
    <w:rsid w:val="00437B32"/>
    <w:rsid w:val="00437C27"/>
    <w:rsid w:val="00437E0D"/>
    <w:rsid w:val="0044017D"/>
    <w:rsid w:val="0044027B"/>
    <w:rsid w:val="00440687"/>
    <w:rsid w:val="004413FD"/>
    <w:rsid w:val="004421E4"/>
    <w:rsid w:val="004423A0"/>
    <w:rsid w:val="00442E04"/>
    <w:rsid w:val="00445266"/>
    <w:rsid w:val="00445781"/>
    <w:rsid w:val="00445B9E"/>
    <w:rsid w:val="00446804"/>
    <w:rsid w:val="0044751B"/>
    <w:rsid w:val="00452A66"/>
    <w:rsid w:val="00452CEC"/>
    <w:rsid w:val="0045419F"/>
    <w:rsid w:val="00455CE0"/>
    <w:rsid w:val="00456254"/>
    <w:rsid w:val="004566B8"/>
    <w:rsid w:val="004577BB"/>
    <w:rsid w:val="00457824"/>
    <w:rsid w:val="00457D29"/>
    <w:rsid w:val="004606AE"/>
    <w:rsid w:val="00463B36"/>
    <w:rsid w:val="00466574"/>
    <w:rsid w:val="00467FE9"/>
    <w:rsid w:val="004715DC"/>
    <w:rsid w:val="00471D8A"/>
    <w:rsid w:val="00472D63"/>
    <w:rsid w:val="004738E8"/>
    <w:rsid w:val="004747F7"/>
    <w:rsid w:val="0047536A"/>
    <w:rsid w:val="0047642B"/>
    <w:rsid w:val="0047653F"/>
    <w:rsid w:val="00476A2B"/>
    <w:rsid w:val="00477051"/>
    <w:rsid w:val="00481C9C"/>
    <w:rsid w:val="00483D0D"/>
    <w:rsid w:val="00483DA7"/>
    <w:rsid w:val="0048481D"/>
    <w:rsid w:val="00487B6C"/>
    <w:rsid w:val="00490994"/>
    <w:rsid w:val="00492C66"/>
    <w:rsid w:val="00492EFB"/>
    <w:rsid w:val="00492FBD"/>
    <w:rsid w:val="0049347C"/>
    <w:rsid w:val="00493F23"/>
    <w:rsid w:val="004944B7"/>
    <w:rsid w:val="00495266"/>
    <w:rsid w:val="004975F9"/>
    <w:rsid w:val="004A1F20"/>
    <w:rsid w:val="004A331A"/>
    <w:rsid w:val="004A42EC"/>
    <w:rsid w:val="004A4D19"/>
    <w:rsid w:val="004A4D51"/>
    <w:rsid w:val="004A5468"/>
    <w:rsid w:val="004B00FA"/>
    <w:rsid w:val="004B1289"/>
    <w:rsid w:val="004B15DB"/>
    <w:rsid w:val="004B1775"/>
    <w:rsid w:val="004B1A9E"/>
    <w:rsid w:val="004B1ED0"/>
    <w:rsid w:val="004B2C4D"/>
    <w:rsid w:val="004B2ECB"/>
    <w:rsid w:val="004B338D"/>
    <w:rsid w:val="004B3E02"/>
    <w:rsid w:val="004B6321"/>
    <w:rsid w:val="004B6F6F"/>
    <w:rsid w:val="004B75A5"/>
    <w:rsid w:val="004C0849"/>
    <w:rsid w:val="004C0F3C"/>
    <w:rsid w:val="004C14B2"/>
    <w:rsid w:val="004C5F20"/>
    <w:rsid w:val="004C715B"/>
    <w:rsid w:val="004D3019"/>
    <w:rsid w:val="004D622A"/>
    <w:rsid w:val="004D632C"/>
    <w:rsid w:val="004D640E"/>
    <w:rsid w:val="004D6D24"/>
    <w:rsid w:val="004D7C90"/>
    <w:rsid w:val="004E1782"/>
    <w:rsid w:val="004E36DB"/>
    <w:rsid w:val="004E3B74"/>
    <w:rsid w:val="004E3BA6"/>
    <w:rsid w:val="004E3E1F"/>
    <w:rsid w:val="004E4426"/>
    <w:rsid w:val="004E4C65"/>
    <w:rsid w:val="004E4D52"/>
    <w:rsid w:val="004E518C"/>
    <w:rsid w:val="004E5497"/>
    <w:rsid w:val="004E63E8"/>
    <w:rsid w:val="004E79F4"/>
    <w:rsid w:val="004E7B78"/>
    <w:rsid w:val="004E7C1A"/>
    <w:rsid w:val="004F114D"/>
    <w:rsid w:val="004F2DD3"/>
    <w:rsid w:val="004F415B"/>
    <w:rsid w:val="004F58E0"/>
    <w:rsid w:val="004F5951"/>
    <w:rsid w:val="0050103D"/>
    <w:rsid w:val="0050108B"/>
    <w:rsid w:val="005014EA"/>
    <w:rsid w:val="0050175A"/>
    <w:rsid w:val="00503403"/>
    <w:rsid w:val="005036B3"/>
    <w:rsid w:val="00504C9C"/>
    <w:rsid w:val="00506701"/>
    <w:rsid w:val="00506C0E"/>
    <w:rsid w:val="00507335"/>
    <w:rsid w:val="00507992"/>
    <w:rsid w:val="00507E3A"/>
    <w:rsid w:val="005101EC"/>
    <w:rsid w:val="00511F92"/>
    <w:rsid w:val="0051247A"/>
    <w:rsid w:val="00515F50"/>
    <w:rsid w:val="005161A6"/>
    <w:rsid w:val="00520A5D"/>
    <w:rsid w:val="00520F84"/>
    <w:rsid w:val="005248C5"/>
    <w:rsid w:val="00527759"/>
    <w:rsid w:val="00530748"/>
    <w:rsid w:val="00531366"/>
    <w:rsid w:val="005320C3"/>
    <w:rsid w:val="005329E3"/>
    <w:rsid w:val="00532C22"/>
    <w:rsid w:val="00532EA7"/>
    <w:rsid w:val="00535D3E"/>
    <w:rsid w:val="00536211"/>
    <w:rsid w:val="00536B7F"/>
    <w:rsid w:val="00537EDE"/>
    <w:rsid w:val="00537F67"/>
    <w:rsid w:val="00540C42"/>
    <w:rsid w:val="00540C5A"/>
    <w:rsid w:val="00542B1C"/>
    <w:rsid w:val="00543782"/>
    <w:rsid w:val="00543CDA"/>
    <w:rsid w:val="00544349"/>
    <w:rsid w:val="0054508C"/>
    <w:rsid w:val="005455BA"/>
    <w:rsid w:val="00546ECF"/>
    <w:rsid w:val="00547E7F"/>
    <w:rsid w:val="005512C5"/>
    <w:rsid w:val="005517C6"/>
    <w:rsid w:val="00551D96"/>
    <w:rsid w:val="00552D40"/>
    <w:rsid w:val="00553BF8"/>
    <w:rsid w:val="00555FB6"/>
    <w:rsid w:val="00556E0D"/>
    <w:rsid w:val="00560178"/>
    <w:rsid w:val="005613C2"/>
    <w:rsid w:val="005615EC"/>
    <w:rsid w:val="005623FC"/>
    <w:rsid w:val="005630F5"/>
    <w:rsid w:val="00565129"/>
    <w:rsid w:val="00565E51"/>
    <w:rsid w:val="005661E5"/>
    <w:rsid w:val="00567C48"/>
    <w:rsid w:val="00571E7A"/>
    <w:rsid w:val="005721E2"/>
    <w:rsid w:val="00573679"/>
    <w:rsid w:val="005760F9"/>
    <w:rsid w:val="00577ECE"/>
    <w:rsid w:val="00580022"/>
    <w:rsid w:val="0058107D"/>
    <w:rsid w:val="005811B2"/>
    <w:rsid w:val="00581660"/>
    <w:rsid w:val="00584CED"/>
    <w:rsid w:val="005862EC"/>
    <w:rsid w:val="00587C02"/>
    <w:rsid w:val="005901F4"/>
    <w:rsid w:val="00590903"/>
    <w:rsid w:val="00591AAD"/>
    <w:rsid w:val="00592719"/>
    <w:rsid w:val="00592D4C"/>
    <w:rsid w:val="00593836"/>
    <w:rsid w:val="005970C8"/>
    <w:rsid w:val="005978B7"/>
    <w:rsid w:val="005A05A2"/>
    <w:rsid w:val="005A09EF"/>
    <w:rsid w:val="005A0EEA"/>
    <w:rsid w:val="005A1717"/>
    <w:rsid w:val="005A203F"/>
    <w:rsid w:val="005A6598"/>
    <w:rsid w:val="005B0D98"/>
    <w:rsid w:val="005B14BB"/>
    <w:rsid w:val="005B2097"/>
    <w:rsid w:val="005B2B2C"/>
    <w:rsid w:val="005B3880"/>
    <w:rsid w:val="005B51C7"/>
    <w:rsid w:val="005B5C90"/>
    <w:rsid w:val="005B7150"/>
    <w:rsid w:val="005B7C8F"/>
    <w:rsid w:val="005C127D"/>
    <w:rsid w:val="005C1588"/>
    <w:rsid w:val="005C26E8"/>
    <w:rsid w:val="005C35C7"/>
    <w:rsid w:val="005C472A"/>
    <w:rsid w:val="005C5159"/>
    <w:rsid w:val="005C7662"/>
    <w:rsid w:val="005C7D73"/>
    <w:rsid w:val="005D077E"/>
    <w:rsid w:val="005D3833"/>
    <w:rsid w:val="005D4827"/>
    <w:rsid w:val="005D5D1D"/>
    <w:rsid w:val="005D7589"/>
    <w:rsid w:val="005E13C0"/>
    <w:rsid w:val="005E59FF"/>
    <w:rsid w:val="005E6C6D"/>
    <w:rsid w:val="005E7827"/>
    <w:rsid w:val="005E7A57"/>
    <w:rsid w:val="005E7C59"/>
    <w:rsid w:val="005F05D2"/>
    <w:rsid w:val="005F160D"/>
    <w:rsid w:val="005F31E8"/>
    <w:rsid w:val="005F46F2"/>
    <w:rsid w:val="005F4C11"/>
    <w:rsid w:val="005F5F33"/>
    <w:rsid w:val="005F6455"/>
    <w:rsid w:val="005F736A"/>
    <w:rsid w:val="005F7BEE"/>
    <w:rsid w:val="0060070F"/>
    <w:rsid w:val="00604CFB"/>
    <w:rsid w:val="0060646B"/>
    <w:rsid w:val="0060757B"/>
    <w:rsid w:val="00610552"/>
    <w:rsid w:val="006130AC"/>
    <w:rsid w:val="00613590"/>
    <w:rsid w:val="00613D81"/>
    <w:rsid w:val="006218BD"/>
    <w:rsid w:val="006238BB"/>
    <w:rsid w:val="00623CEC"/>
    <w:rsid w:val="006244BA"/>
    <w:rsid w:val="006264A5"/>
    <w:rsid w:val="00627384"/>
    <w:rsid w:val="006322D3"/>
    <w:rsid w:val="006338AF"/>
    <w:rsid w:val="00634544"/>
    <w:rsid w:val="00634636"/>
    <w:rsid w:val="00634646"/>
    <w:rsid w:val="006354E1"/>
    <w:rsid w:val="00635768"/>
    <w:rsid w:val="00635AF7"/>
    <w:rsid w:val="00637A39"/>
    <w:rsid w:val="00637A90"/>
    <w:rsid w:val="00640D57"/>
    <w:rsid w:val="00640FA0"/>
    <w:rsid w:val="006415C6"/>
    <w:rsid w:val="00643749"/>
    <w:rsid w:val="00645DD0"/>
    <w:rsid w:val="0064791B"/>
    <w:rsid w:val="00650380"/>
    <w:rsid w:val="00650941"/>
    <w:rsid w:val="00651247"/>
    <w:rsid w:val="00651DE2"/>
    <w:rsid w:val="00652E69"/>
    <w:rsid w:val="0065380F"/>
    <w:rsid w:val="0065438E"/>
    <w:rsid w:val="0065448B"/>
    <w:rsid w:val="00654548"/>
    <w:rsid w:val="00655095"/>
    <w:rsid w:val="00655CDA"/>
    <w:rsid w:val="006561BC"/>
    <w:rsid w:val="00656237"/>
    <w:rsid w:val="00656636"/>
    <w:rsid w:val="006568C7"/>
    <w:rsid w:val="006620C2"/>
    <w:rsid w:val="00662939"/>
    <w:rsid w:val="0066369D"/>
    <w:rsid w:val="006647BE"/>
    <w:rsid w:val="00665163"/>
    <w:rsid w:val="006658DD"/>
    <w:rsid w:val="00665EF0"/>
    <w:rsid w:val="006667EE"/>
    <w:rsid w:val="00667748"/>
    <w:rsid w:val="00670362"/>
    <w:rsid w:val="006717D1"/>
    <w:rsid w:val="00671908"/>
    <w:rsid w:val="00671E4C"/>
    <w:rsid w:val="006730C0"/>
    <w:rsid w:val="00673D51"/>
    <w:rsid w:val="00673E96"/>
    <w:rsid w:val="00674553"/>
    <w:rsid w:val="006746D0"/>
    <w:rsid w:val="006750E7"/>
    <w:rsid w:val="00675D66"/>
    <w:rsid w:val="00676878"/>
    <w:rsid w:val="00677F37"/>
    <w:rsid w:val="006809C5"/>
    <w:rsid w:val="0068122F"/>
    <w:rsid w:val="0068140E"/>
    <w:rsid w:val="00681538"/>
    <w:rsid w:val="0068177B"/>
    <w:rsid w:val="00681F71"/>
    <w:rsid w:val="00682519"/>
    <w:rsid w:val="00682727"/>
    <w:rsid w:val="006839B7"/>
    <w:rsid w:val="00683C5D"/>
    <w:rsid w:val="00686734"/>
    <w:rsid w:val="00686F7B"/>
    <w:rsid w:val="00690125"/>
    <w:rsid w:val="00690EA0"/>
    <w:rsid w:val="0069161B"/>
    <w:rsid w:val="00691C55"/>
    <w:rsid w:val="00692B9D"/>
    <w:rsid w:val="006948DE"/>
    <w:rsid w:val="00694A59"/>
    <w:rsid w:val="00695688"/>
    <w:rsid w:val="00695AFD"/>
    <w:rsid w:val="00697031"/>
    <w:rsid w:val="00697353"/>
    <w:rsid w:val="006A095A"/>
    <w:rsid w:val="006A0E36"/>
    <w:rsid w:val="006A3EA5"/>
    <w:rsid w:val="006A4138"/>
    <w:rsid w:val="006A4158"/>
    <w:rsid w:val="006A4A25"/>
    <w:rsid w:val="006A5515"/>
    <w:rsid w:val="006A5A25"/>
    <w:rsid w:val="006A68DF"/>
    <w:rsid w:val="006B1B1D"/>
    <w:rsid w:val="006B20B4"/>
    <w:rsid w:val="006B272C"/>
    <w:rsid w:val="006B33D1"/>
    <w:rsid w:val="006B3A94"/>
    <w:rsid w:val="006B3B9B"/>
    <w:rsid w:val="006B460E"/>
    <w:rsid w:val="006B5DF7"/>
    <w:rsid w:val="006B5E3F"/>
    <w:rsid w:val="006B6296"/>
    <w:rsid w:val="006B6305"/>
    <w:rsid w:val="006B76B1"/>
    <w:rsid w:val="006C04C7"/>
    <w:rsid w:val="006C1BAD"/>
    <w:rsid w:val="006C38C3"/>
    <w:rsid w:val="006C39F9"/>
    <w:rsid w:val="006C6FD9"/>
    <w:rsid w:val="006C7F54"/>
    <w:rsid w:val="006D15EF"/>
    <w:rsid w:val="006D186C"/>
    <w:rsid w:val="006D1882"/>
    <w:rsid w:val="006D19D6"/>
    <w:rsid w:val="006D4F8F"/>
    <w:rsid w:val="006D5B3B"/>
    <w:rsid w:val="006D6149"/>
    <w:rsid w:val="006D6764"/>
    <w:rsid w:val="006D6A12"/>
    <w:rsid w:val="006E083E"/>
    <w:rsid w:val="006E098C"/>
    <w:rsid w:val="006E0B98"/>
    <w:rsid w:val="006E2E61"/>
    <w:rsid w:val="006E57F4"/>
    <w:rsid w:val="006F02C1"/>
    <w:rsid w:val="006F13CC"/>
    <w:rsid w:val="006F17D3"/>
    <w:rsid w:val="006F23B6"/>
    <w:rsid w:val="006F2EB5"/>
    <w:rsid w:val="006F2F84"/>
    <w:rsid w:val="006F3C49"/>
    <w:rsid w:val="006F552D"/>
    <w:rsid w:val="0070258F"/>
    <w:rsid w:val="00702CEB"/>
    <w:rsid w:val="00702DE4"/>
    <w:rsid w:val="0070355A"/>
    <w:rsid w:val="00703C31"/>
    <w:rsid w:val="00704217"/>
    <w:rsid w:val="00705A54"/>
    <w:rsid w:val="00705B81"/>
    <w:rsid w:val="00705C04"/>
    <w:rsid w:val="00706150"/>
    <w:rsid w:val="007103D3"/>
    <w:rsid w:val="00710A21"/>
    <w:rsid w:val="00710B22"/>
    <w:rsid w:val="007111C2"/>
    <w:rsid w:val="0071369D"/>
    <w:rsid w:val="00715092"/>
    <w:rsid w:val="00715237"/>
    <w:rsid w:val="00716702"/>
    <w:rsid w:val="007200BD"/>
    <w:rsid w:val="00720B87"/>
    <w:rsid w:val="00720C97"/>
    <w:rsid w:val="00721E26"/>
    <w:rsid w:val="007234B8"/>
    <w:rsid w:val="007248F7"/>
    <w:rsid w:val="007251E0"/>
    <w:rsid w:val="00726987"/>
    <w:rsid w:val="00726A69"/>
    <w:rsid w:val="00726D74"/>
    <w:rsid w:val="00726E1E"/>
    <w:rsid w:val="00727FD6"/>
    <w:rsid w:val="00731F6B"/>
    <w:rsid w:val="0073236C"/>
    <w:rsid w:val="0073238A"/>
    <w:rsid w:val="00732605"/>
    <w:rsid w:val="00733AA0"/>
    <w:rsid w:val="00733EA5"/>
    <w:rsid w:val="007342AD"/>
    <w:rsid w:val="00735C3B"/>
    <w:rsid w:val="00737202"/>
    <w:rsid w:val="007412A6"/>
    <w:rsid w:val="0074175D"/>
    <w:rsid w:val="0074182D"/>
    <w:rsid w:val="00742C11"/>
    <w:rsid w:val="00745D72"/>
    <w:rsid w:val="007466AD"/>
    <w:rsid w:val="00750E10"/>
    <w:rsid w:val="00751717"/>
    <w:rsid w:val="00752781"/>
    <w:rsid w:val="00753560"/>
    <w:rsid w:val="007545B9"/>
    <w:rsid w:val="00755210"/>
    <w:rsid w:val="00755DCA"/>
    <w:rsid w:val="007574FE"/>
    <w:rsid w:val="00760177"/>
    <w:rsid w:val="00760634"/>
    <w:rsid w:val="007633C8"/>
    <w:rsid w:val="00763D64"/>
    <w:rsid w:val="00763EDD"/>
    <w:rsid w:val="0076568C"/>
    <w:rsid w:val="0076773D"/>
    <w:rsid w:val="007709D4"/>
    <w:rsid w:val="00770B7C"/>
    <w:rsid w:val="00771149"/>
    <w:rsid w:val="0077126E"/>
    <w:rsid w:val="00776564"/>
    <w:rsid w:val="007767F2"/>
    <w:rsid w:val="00776E42"/>
    <w:rsid w:val="007779A0"/>
    <w:rsid w:val="00782160"/>
    <w:rsid w:val="007821AC"/>
    <w:rsid w:val="00782707"/>
    <w:rsid w:val="00782B93"/>
    <w:rsid w:val="007902F5"/>
    <w:rsid w:val="00790CBC"/>
    <w:rsid w:val="00791C1F"/>
    <w:rsid w:val="00792F4A"/>
    <w:rsid w:val="007933D2"/>
    <w:rsid w:val="00793B16"/>
    <w:rsid w:val="00793FE3"/>
    <w:rsid w:val="0079448C"/>
    <w:rsid w:val="00795F3C"/>
    <w:rsid w:val="00797566"/>
    <w:rsid w:val="007A220E"/>
    <w:rsid w:val="007A2DB9"/>
    <w:rsid w:val="007A4423"/>
    <w:rsid w:val="007A486D"/>
    <w:rsid w:val="007A5003"/>
    <w:rsid w:val="007A527A"/>
    <w:rsid w:val="007A634D"/>
    <w:rsid w:val="007B07C0"/>
    <w:rsid w:val="007B40CD"/>
    <w:rsid w:val="007B4575"/>
    <w:rsid w:val="007B46C3"/>
    <w:rsid w:val="007B4B05"/>
    <w:rsid w:val="007B5146"/>
    <w:rsid w:val="007C0005"/>
    <w:rsid w:val="007C0691"/>
    <w:rsid w:val="007C1681"/>
    <w:rsid w:val="007C1D96"/>
    <w:rsid w:val="007C1F1F"/>
    <w:rsid w:val="007C26BB"/>
    <w:rsid w:val="007C2739"/>
    <w:rsid w:val="007C4433"/>
    <w:rsid w:val="007C641D"/>
    <w:rsid w:val="007C6954"/>
    <w:rsid w:val="007C7562"/>
    <w:rsid w:val="007C7F1F"/>
    <w:rsid w:val="007D03CF"/>
    <w:rsid w:val="007D33B0"/>
    <w:rsid w:val="007D411E"/>
    <w:rsid w:val="007D6330"/>
    <w:rsid w:val="007D7B8E"/>
    <w:rsid w:val="007E1BC9"/>
    <w:rsid w:val="007E23EC"/>
    <w:rsid w:val="007E25A3"/>
    <w:rsid w:val="007E56C4"/>
    <w:rsid w:val="007E717D"/>
    <w:rsid w:val="007F1255"/>
    <w:rsid w:val="007F2C2D"/>
    <w:rsid w:val="007F41BF"/>
    <w:rsid w:val="007F457E"/>
    <w:rsid w:val="007F46E0"/>
    <w:rsid w:val="007F4C0E"/>
    <w:rsid w:val="007F512A"/>
    <w:rsid w:val="007F7241"/>
    <w:rsid w:val="007F7A20"/>
    <w:rsid w:val="007F7DAB"/>
    <w:rsid w:val="00801154"/>
    <w:rsid w:val="0080348C"/>
    <w:rsid w:val="00803490"/>
    <w:rsid w:val="00803719"/>
    <w:rsid w:val="008037A7"/>
    <w:rsid w:val="00803D7B"/>
    <w:rsid w:val="00804979"/>
    <w:rsid w:val="0081266E"/>
    <w:rsid w:val="008142D3"/>
    <w:rsid w:val="008142F4"/>
    <w:rsid w:val="00815F1A"/>
    <w:rsid w:val="00816A2C"/>
    <w:rsid w:val="00817CAD"/>
    <w:rsid w:val="00820B2B"/>
    <w:rsid w:val="00820EDC"/>
    <w:rsid w:val="008228FF"/>
    <w:rsid w:val="008231B4"/>
    <w:rsid w:val="00825BE2"/>
    <w:rsid w:val="0082627E"/>
    <w:rsid w:val="008269D0"/>
    <w:rsid w:val="008275EA"/>
    <w:rsid w:val="00831ABE"/>
    <w:rsid w:val="00831CED"/>
    <w:rsid w:val="00832312"/>
    <w:rsid w:val="00832B6F"/>
    <w:rsid w:val="00832DDD"/>
    <w:rsid w:val="00833328"/>
    <w:rsid w:val="008437FC"/>
    <w:rsid w:val="008462A0"/>
    <w:rsid w:val="00847BC6"/>
    <w:rsid w:val="008503B2"/>
    <w:rsid w:val="00850C8C"/>
    <w:rsid w:val="00850DB0"/>
    <w:rsid w:val="0085107C"/>
    <w:rsid w:val="00852566"/>
    <w:rsid w:val="008526EB"/>
    <w:rsid w:val="00853A4F"/>
    <w:rsid w:val="0085407D"/>
    <w:rsid w:val="00857CE4"/>
    <w:rsid w:val="00861DAE"/>
    <w:rsid w:val="00862730"/>
    <w:rsid w:val="008628D7"/>
    <w:rsid w:val="00862989"/>
    <w:rsid w:val="00863241"/>
    <w:rsid w:val="00864885"/>
    <w:rsid w:val="00865CE8"/>
    <w:rsid w:val="00865D45"/>
    <w:rsid w:val="00867602"/>
    <w:rsid w:val="008679AB"/>
    <w:rsid w:val="008712C4"/>
    <w:rsid w:val="0087221A"/>
    <w:rsid w:val="00872528"/>
    <w:rsid w:val="008753B9"/>
    <w:rsid w:val="00876EA9"/>
    <w:rsid w:val="0087711D"/>
    <w:rsid w:val="0087735F"/>
    <w:rsid w:val="00877473"/>
    <w:rsid w:val="00877DDD"/>
    <w:rsid w:val="00877E98"/>
    <w:rsid w:val="00880663"/>
    <w:rsid w:val="00880D7A"/>
    <w:rsid w:val="00882D28"/>
    <w:rsid w:val="00883888"/>
    <w:rsid w:val="00884F64"/>
    <w:rsid w:val="00885781"/>
    <w:rsid w:val="008865FC"/>
    <w:rsid w:val="00886ED4"/>
    <w:rsid w:val="0088727F"/>
    <w:rsid w:val="0088783A"/>
    <w:rsid w:val="008912B2"/>
    <w:rsid w:val="008923FF"/>
    <w:rsid w:val="00893B3F"/>
    <w:rsid w:val="00894362"/>
    <w:rsid w:val="0089479A"/>
    <w:rsid w:val="0089507E"/>
    <w:rsid w:val="008955B3"/>
    <w:rsid w:val="008965AD"/>
    <w:rsid w:val="008A0B64"/>
    <w:rsid w:val="008A0C3F"/>
    <w:rsid w:val="008A34D8"/>
    <w:rsid w:val="008A35C7"/>
    <w:rsid w:val="008A6BC8"/>
    <w:rsid w:val="008A74CB"/>
    <w:rsid w:val="008B0496"/>
    <w:rsid w:val="008B0E4F"/>
    <w:rsid w:val="008B1066"/>
    <w:rsid w:val="008B2358"/>
    <w:rsid w:val="008B25C1"/>
    <w:rsid w:val="008B2EC5"/>
    <w:rsid w:val="008B3281"/>
    <w:rsid w:val="008B373B"/>
    <w:rsid w:val="008B6A67"/>
    <w:rsid w:val="008B7C33"/>
    <w:rsid w:val="008C1B0F"/>
    <w:rsid w:val="008C24C2"/>
    <w:rsid w:val="008C2643"/>
    <w:rsid w:val="008C3213"/>
    <w:rsid w:val="008C4264"/>
    <w:rsid w:val="008C483C"/>
    <w:rsid w:val="008C499E"/>
    <w:rsid w:val="008C49FC"/>
    <w:rsid w:val="008C4BCE"/>
    <w:rsid w:val="008C5C7B"/>
    <w:rsid w:val="008C60D4"/>
    <w:rsid w:val="008C77FE"/>
    <w:rsid w:val="008D17F3"/>
    <w:rsid w:val="008D5344"/>
    <w:rsid w:val="008D673F"/>
    <w:rsid w:val="008D73BC"/>
    <w:rsid w:val="008D75AF"/>
    <w:rsid w:val="008E013F"/>
    <w:rsid w:val="008E06E3"/>
    <w:rsid w:val="008E0B99"/>
    <w:rsid w:val="008E1697"/>
    <w:rsid w:val="008E1E9B"/>
    <w:rsid w:val="008E2191"/>
    <w:rsid w:val="008E26AC"/>
    <w:rsid w:val="008E2CFA"/>
    <w:rsid w:val="008E31A7"/>
    <w:rsid w:val="008E53A9"/>
    <w:rsid w:val="008E5EED"/>
    <w:rsid w:val="008E637A"/>
    <w:rsid w:val="008F0EE4"/>
    <w:rsid w:val="008F133F"/>
    <w:rsid w:val="008F2C25"/>
    <w:rsid w:val="008F2CF0"/>
    <w:rsid w:val="008F36FF"/>
    <w:rsid w:val="008F3F9F"/>
    <w:rsid w:val="008F4221"/>
    <w:rsid w:val="008F461D"/>
    <w:rsid w:val="008F5311"/>
    <w:rsid w:val="008F570B"/>
    <w:rsid w:val="008F679B"/>
    <w:rsid w:val="008F79A7"/>
    <w:rsid w:val="008F7DB5"/>
    <w:rsid w:val="0090043C"/>
    <w:rsid w:val="009016F5"/>
    <w:rsid w:val="0090359A"/>
    <w:rsid w:val="00904080"/>
    <w:rsid w:val="0090501F"/>
    <w:rsid w:val="0090549B"/>
    <w:rsid w:val="00906040"/>
    <w:rsid w:val="009078BD"/>
    <w:rsid w:val="00910C85"/>
    <w:rsid w:val="00912258"/>
    <w:rsid w:val="0091329C"/>
    <w:rsid w:val="0092090B"/>
    <w:rsid w:val="00921BE8"/>
    <w:rsid w:val="009224A3"/>
    <w:rsid w:val="009234E0"/>
    <w:rsid w:val="00925598"/>
    <w:rsid w:val="009266CB"/>
    <w:rsid w:val="0092679B"/>
    <w:rsid w:val="00926B8E"/>
    <w:rsid w:val="009278D2"/>
    <w:rsid w:val="00927FA4"/>
    <w:rsid w:val="009307DA"/>
    <w:rsid w:val="0093101E"/>
    <w:rsid w:val="00931D07"/>
    <w:rsid w:val="0093243F"/>
    <w:rsid w:val="009325BB"/>
    <w:rsid w:val="0093360A"/>
    <w:rsid w:val="00934508"/>
    <w:rsid w:val="00935707"/>
    <w:rsid w:val="00936087"/>
    <w:rsid w:val="0093708C"/>
    <w:rsid w:val="009442F3"/>
    <w:rsid w:val="00945A78"/>
    <w:rsid w:val="00947862"/>
    <w:rsid w:val="00947CF9"/>
    <w:rsid w:val="00947FF4"/>
    <w:rsid w:val="00950A95"/>
    <w:rsid w:val="00951908"/>
    <w:rsid w:val="009542B5"/>
    <w:rsid w:val="00954FEC"/>
    <w:rsid w:val="00955F6F"/>
    <w:rsid w:val="0095605F"/>
    <w:rsid w:val="009563B9"/>
    <w:rsid w:val="0095795B"/>
    <w:rsid w:val="0096035C"/>
    <w:rsid w:val="009643B3"/>
    <w:rsid w:val="00964DC7"/>
    <w:rsid w:val="00965C33"/>
    <w:rsid w:val="009674CC"/>
    <w:rsid w:val="00967700"/>
    <w:rsid w:val="00970253"/>
    <w:rsid w:val="009709FD"/>
    <w:rsid w:val="009710CA"/>
    <w:rsid w:val="00972554"/>
    <w:rsid w:val="00973682"/>
    <w:rsid w:val="00973E7D"/>
    <w:rsid w:val="00975499"/>
    <w:rsid w:val="009763E4"/>
    <w:rsid w:val="0098149F"/>
    <w:rsid w:val="009839BB"/>
    <w:rsid w:val="00983B63"/>
    <w:rsid w:val="00986025"/>
    <w:rsid w:val="0098683C"/>
    <w:rsid w:val="009875D4"/>
    <w:rsid w:val="00987CD4"/>
    <w:rsid w:val="0099043B"/>
    <w:rsid w:val="009908C7"/>
    <w:rsid w:val="009911BB"/>
    <w:rsid w:val="00992322"/>
    <w:rsid w:val="00992679"/>
    <w:rsid w:val="00992F0E"/>
    <w:rsid w:val="00992F3E"/>
    <w:rsid w:val="0099446D"/>
    <w:rsid w:val="009A03AA"/>
    <w:rsid w:val="009A2E7F"/>
    <w:rsid w:val="009A30A5"/>
    <w:rsid w:val="009A3887"/>
    <w:rsid w:val="009A3AA6"/>
    <w:rsid w:val="009A5A87"/>
    <w:rsid w:val="009A6A35"/>
    <w:rsid w:val="009B0404"/>
    <w:rsid w:val="009B10D4"/>
    <w:rsid w:val="009B518A"/>
    <w:rsid w:val="009B59B5"/>
    <w:rsid w:val="009C005D"/>
    <w:rsid w:val="009C075A"/>
    <w:rsid w:val="009C2A91"/>
    <w:rsid w:val="009C3047"/>
    <w:rsid w:val="009C3078"/>
    <w:rsid w:val="009C3C89"/>
    <w:rsid w:val="009C4145"/>
    <w:rsid w:val="009C6E31"/>
    <w:rsid w:val="009C7104"/>
    <w:rsid w:val="009C7DD3"/>
    <w:rsid w:val="009D06A9"/>
    <w:rsid w:val="009D090B"/>
    <w:rsid w:val="009D211A"/>
    <w:rsid w:val="009D4190"/>
    <w:rsid w:val="009D4791"/>
    <w:rsid w:val="009D59C1"/>
    <w:rsid w:val="009D5D16"/>
    <w:rsid w:val="009D6738"/>
    <w:rsid w:val="009E059D"/>
    <w:rsid w:val="009E062D"/>
    <w:rsid w:val="009E0A7E"/>
    <w:rsid w:val="009E0C31"/>
    <w:rsid w:val="009E2E48"/>
    <w:rsid w:val="009E3B9D"/>
    <w:rsid w:val="009E43BB"/>
    <w:rsid w:val="009E4D78"/>
    <w:rsid w:val="009E5FEA"/>
    <w:rsid w:val="009E6C73"/>
    <w:rsid w:val="009E6E00"/>
    <w:rsid w:val="009E7A75"/>
    <w:rsid w:val="009F1F8C"/>
    <w:rsid w:val="009F44DC"/>
    <w:rsid w:val="009F50B6"/>
    <w:rsid w:val="009F5B12"/>
    <w:rsid w:val="009F5EA3"/>
    <w:rsid w:val="009F655B"/>
    <w:rsid w:val="00A00356"/>
    <w:rsid w:val="00A02334"/>
    <w:rsid w:val="00A02C5F"/>
    <w:rsid w:val="00A04427"/>
    <w:rsid w:val="00A04517"/>
    <w:rsid w:val="00A04525"/>
    <w:rsid w:val="00A04A0E"/>
    <w:rsid w:val="00A04B6E"/>
    <w:rsid w:val="00A07C3A"/>
    <w:rsid w:val="00A10DFB"/>
    <w:rsid w:val="00A153EC"/>
    <w:rsid w:val="00A15C75"/>
    <w:rsid w:val="00A1724C"/>
    <w:rsid w:val="00A201FA"/>
    <w:rsid w:val="00A2086D"/>
    <w:rsid w:val="00A2447B"/>
    <w:rsid w:val="00A25807"/>
    <w:rsid w:val="00A26EF1"/>
    <w:rsid w:val="00A27314"/>
    <w:rsid w:val="00A30DAB"/>
    <w:rsid w:val="00A30F34"/>
    <w:rsid w:val="00A30F44"/>
    <w:rsid w:val="00A31E3A"/>
    <w:rsid w:val="00A327EA"/>
    <w:rsid w:val="00A3398A"/>
    <w:rsid w:val="00A341ED"/>
    <w:rsid w:val="00A35861"/>
    <w:rsid w:val="00A35C08"/>
    <w:rsid w:val="00A36B81"/>
    <w:rsid w:val="00A41DFC"/>
    <w:rsid w:val="00A44A6D"/>
    <w:rsid w:val="00A44EC1"/>
    <w:rsid w:val="00A45BBE"/>
    <w:rsid w:val="00A47188"/>
    <w:rsid w:val="00A501CB"/>
    <w:rsid w:val="00A506B6"/>
    <w:rsid w:val="00A556A5"/>
    <w:rsid w:val="00A55F17"/>
    <w:rsid w:val="00A563F3"/>
    <w:rsid w:val="00A56848"/>
    <w:rsid w:val="00A56A74"/>
    <w:rsid w:val="00A57760"/>
    <w:rsid w:val="00A6009B"/>
    <w:rsid w:val="00A61A09"/>
    <w:rsid w:val="00A62418"/>
    <w:rsid w:val="00A62666"/>
    <w:rsid w:val="00A62C5E"/>
    <w:rsid w:val="00A6323D"/>
    <w:rsid w:val="00A6387C"/>
    <w:rsid w:val="00A640B0"/>
    <w:rsid w:val="00A67A7C"/>
    <w:rsid w:val="00A71AE6"/>
    <w:rsid w:val="00A71CC7"/>
    <w:rsid w:val="00A71CD8"/>
    <w:rsid w:val="00A72500"/>
    <w:rsid w:val="00A7488D"/>
    <w:rsid w:val="00A7490C"/>
    <w:rsid w:val="00A809CD"/>
    <w:rsid w:val="00A80EE1"/>
    <w:rsid w:val="00A82AD1"/>
    <w:rsid w:val="00A8335D"/>
    <w:rsid w:val="00A83929"/>
    <w:rsid w:val="00A85671"/>
    <w:rsid w:val="00A92928"/>
    <w:rsid w:val="00A93083"/>
    <w:rsid w:val="00A93A19"/>
    <w:rsid w:val="00A946C0"/>
    <w:rsid w:val="00A94AFC"/>
    <w:rsid w:val="00A9587B"/>
    <w:rsid w:val="00A95E31"/>
    <w:rsid w:val="00AA01BD"/>
    <w:rsid w:val="00AA2B3C"/>
    <w:rsid w:val="00AA3CC8"/>
    <w:rsid w:val="00AA3F61"/>
    <w:rsid w:val="00AA530B"/>
    <w:rsid w:val="00AA5AC9"/>
    <w:rsid w:val="00AA5E8D"/>
    <w:rsid w:val="00AA69C0"/>
    <w:rsid w:val="00AA7764"/>
    <w:rsid w:val="00AB1CB2"/>
    <w:rsid w:val="00AB27D1"/>
    <w:rsid w:val="00AB410B"/>
    <w:rsid w:val="00AB4CEC"/>
    <w:rsid w:val="00AB5AC8"/>
    <w:rsid w:val="00AB5FB1"/>
    <w:rsid w:val="00AB7878"/>
    <w:rsid w:val="00AB7A10"/>
    <w:rsid w:val="00AC0A8F"/>
    <w:rsid w:val="00AC0F63"/>
    <w:rsid w:val="00AC1017"/>
    <w:rsid w:val="00AC155A"/>
    <w:rsid w:val="00AC175F"/>
    <w:rsid w:val="00AC1D74"/>
    <w:rsid w:val="00AC3A23"/>
    <w:rsid w:val="00AC4A7F"/>
    <w:rsid w:val="00AC6011"/>
    <w:rsid w:val="00AC6452"/>
    <w:rsid w:val="00AD042E"/>
    <w:rsid w:val="00AD0D96"/>
    <w:rsid w:val="00AD0F26"/>
    <w:rsid w:val="00AD135B"/>
    <w:rsid w:val="00AD2903"/>
    <w:rsid w:val="00AD2E59"/>
    <w:rsid w:val="00AD35C9"/>
    <w:rsid w:val="00AD3640"/>
    <w:rsid w:val="00AD3BE7"/>
    <w:rsid w:val="00AD5C9F"/>
    <w:rsid w:val="00AD5DA9"/>
    <w:rsid w:val="00AD64E4"/>
    <w:rsid w:val="00AD6B9D"/>
    <w:rsid w:val="00AE10B4"/>
    <w:rsid w:val="00AE256F"/>
    <w:rsid w:val="00AE2F92"/>
    <w:rsid w:val="00AE3083"/>
    <w:rsid w:val="00AE3794"/>
    <w:rsid w:val="00AE64D2"/>
    <w:rsid w:val="00AE674F"/>
    <w:rsid w:val="00AF034C"/>
    <w:rsid w:val="00AF04B5"/>
    <w:rsid w:val="00AF0869"/>
    <w:rsid w:val="00AF1DF6"/>
    <w:rsid w:val="00AF49B4"/>
    <w:rsid w:val="00AF4E22"/>
    <w:rsid w:val="00AF62CD"/>
    <w:rsid w:val="00AF6477"/>
    <w:rsid w:val="00AF6B48"/>
    <w:rsid w:val="00AF6FCF"/>
    <w:rsid w:val="00AF7248"/>
    <w:rsid w:val="00AF7D6C"/>
    <w:rsid w:val="00B009FE"/>
    <w:rsid w:val="00B02CA1"/>
    <w:rsid w:val="00B02D7D"/>
    <w:rsid w:val="00B05DDE"/>
    <w:rsid w:val="00B05F19"/>
    <w:rsid w:val="00B05F44"/>
    <w:rsid w:val="00B066F5"/>
    <w:rsid w:val="00B071C1"/>
    <w:rsid w:val="00B10E2C"/>
    <w:rsid w:val="00B11B04"/>
    <w:rsid w:val="00B12E92"/>
    <w:rsid w:val="00B137CF"/>
    <w:rsid w:val="00B146D4"/>
    <w:rsid w:val="00B147A1"/>
    <w:rsid w:val="00B164D0"/>
    <w:rsid w:val="00B211F4"/>
    <w:rsid w:val="00B212FD"/>
    <w:rsid w:val="00B232CD"/>
    <w:rsid w:val="00B24759"/>
    <w:rsid w:val="00B24C0C"/>
    <w:rsid w:val="00B24DAC"/>
    <w:rsid w:val="00B24EAC"/>
    <w:rsid w:val="00B259E2"/>
    <w:rsid w:val="00B26D99"/>
    <w:rsid w:val="00B27257"/>
    <w:rsid w:val="00B300F6"/>
    <w:rsid w:val="00B3589E"/>
    <w:rsid w:val="00B36426"/>
    <w:rsid w:val="00B3790C"/>
    <w:rsid w:val="00B41D19"/>
    <w:rsid w:val="00B4217E"/>
    <w:rsid w:val="00B473A1"/>
    <w:rsid w:val="00B50645"/>
    <w:rsid w:val="00B50909"/>
    <w:rsid w:val="00B50E72"/>
    <w:rsid w:val="00B56FB6"/>
    <w:rsid w:val="00B574B0"/>
    <w:rsid w:val="00B60C56"/>
    <w:rsid w:val="00B61675"/>
    <w:rsid w:val="00B63572"/>
    <w:rsid w:val="00B644A7"/>
    <w:rsid w:val="00B649EF"/>
    <w:rsid w:val="00B6501A"/>
    <w:rsid w:val="00B6674B"/>
    <w:rsid w:val="00B66EB5"/>
    <w:rsid w:val="00B67C60"/>
    <w:rsid w:val="00B701A6"/>
    <w:rsid w:val="00B734A4"/>
    <w:rsid w:val="00B757E3"/>
    <w:rsid w:val="00B77180"/>
    <w:rsid w:val="00B80793"/>
    <w:rsid w:val="00B81505"/>
    <w:rsid w:val="00B84D44"/>
    <w:rsid w:val="00B85ECC"/>
    <w:rsid w:val="00B8644F"/>
    <w:rsid w:val="00B86BB9"/>
    <w:rsid w:val="00B870F9"/>
    <w:rsid w:val="00B87C79"/>
    <w:rsid w:val="00B90205"/>
    <w:rsid w:val="00B92E7C"/>
    <w:rsid w:val="00B92EBF"/>
    <w:rsid w:val="00B93DFA"/>
    <w:rsid w:val="00B94303"/>
    <w:rsid w:val="00B943B8"/>
    <w:rsid w:val="00B94696"/>
    <w:rsid w:val="00B9640F"/>
    <w:rsid w:val="00B96FD9"/>
    <w:rsid w:val="00B97207"/>
    <w:rsid w:val="00B974BD"/>
    <w:rsid w:val="00B97E7B"/>
    <w:rsid w:val="00BA045C"/>
    <w:rsid w:val="00BA1BE3"/>
    <w:rsid w:val="00BA1DDA"/>
    <w:rsid w:val="00BA241D"/>
    <w:rsid w:val="00BA3D8F"/>
    <w:rsid w:val="00BA6341"/>
    <w:rsid w:val="00BA6752"/>
    <w:rsid w:val="00BA68C3"/>
    <w:rsid w:val="00BA6DD9"/>
    <w:rsid w:val="00BA6FBB"/>
    <w:rsid w:val="00BA76F1"/>
    <w:rsid w:val="00BA795F"/>
    <w:rsid w:val="00BA7AED"/>
    <w:rsid w:val="00BB0AB3"/>
    <w:rsid w:val="00BB1E9F"/>
    <w:rsid w:val="00BB2329"/>
    <w:rsid w:val="00BB3EDF"/>
    <w:rsid w:val="00BB5B1B"/>
    <w:rsid w:val="00BB7345"/>
    <w:rsid w:val="00BB73E5"/>
    <w:rsid w:val="00BC1130"/>
    <w:rsid w:val="00BC2C0F"/>
    <w:rsid w:val="00BC2EC4"/>
    <w:rsid w:val="00BC3758"/>
    <w:rsid w:val="00BC4337"/>
    <w:rsid w:val="00BC4F2B"/>
    <w:rsid w:val="00BC5974"/>
    <w:rsid w:val="00BC5BB5"/>
    <w:rsid w:val="00BC60D8"/>
    <w:rsid w:val="00BC614E"/>
    <w:rsid w:val="00BC707E"/>
    <w:rsid w:val="00BC72D0"/>
    <w:rsid w:val="00BC7560"/>
    <w:rsid w:val="00BD09A2"/>
    <w:rsid w:val="00BD147E"/>
    <w:rsid w:val="00BD1A94"/>
    <w:rsid w:val="00BD25D1"/>
    <w:rsid w:val="00BD2CBF"/>
    <w:rsid w:val="00BD333A"/>
    <w:rsid w:val="00BD3681"/>
    <w:rsid w:val="00BD6AF8"/>
    <w:rsid w:val="00BD7462"/>
    <w:rsid w:val="00BD7CB8"/>
    <w:rsid w:val="00BE10DF"/>
    <w:rsid w:val="00BE1C19"/>
    <w:rsid w:val="00BE2A51"/>
    <w:rsid w:val="00BE4B7E"/>
    <w:rsid w:val="00BE52F2"/>
    <w:rsid w:val="00BE6646"/>
    <w:rsid w:val="00BE71C9"/>
    <w:rsid w:val="00BF22EC"/>
    <w:rsid w:val="00BF276A"/>
    <w:rsid w:val="00BF2FF0"/>
    <w:rsid w:val="00BF3E2C"/>
    <w:rsid w:val="00BF4210"/>
    <w:rsid w:val="00BF50A0"/>
    <w:rsid w:val="00BF64ED"/>
    <w:rsid w:val="00BF74C7"/>
    <w:rsid w:val="00C02F25"/>
    <w:rsid w:val="00C039AC"/>
    <w:rsid w:val="00C04000"/>
    <w:rsid w:val="00C04414"/>
    <w:rsid w:val="00C04553"/>
    <w:rsid w:val="00C06DB7"/>
    <w:rsid w:val="00C06E39"/>
    <w:rsid w:val="00C07D6B"/>
    <w:rsid w:val="00C11888"/>
    <w:rsid w:val="00C121F1"/>
    <w:rsid w:val="00C130B5"/>
    <w:rsid w:val="00C143DC"/>
    <w:rsid w:val="00C1443D"/>
    <w:rsid w:val="00C148F6"/>
    <w:rsid w:val="00C20ADA"/>
    <w:rsid w:val="00C224EE"/>
    <w:rsid w:val="00C24246"/>
    <w:rsid w:val="00C24863"/>
    <w:rsid w:val="00C25391"/>
    <w:rsid w:val="00C25D73"/>
    <w:rsid w:val="00C26D8E"/>
    <w:rsid w:val="00C27B9D"/>
    <w:rsid w:val="00C27C60"/>
    <w:rsid w:val="00C27E3B"/>
    <w:rsid w:val="00C304B6"/>
    <w:rsid w:val="00C3054A"/>
    <w:rsid w:val="00C3064F"/>
    <w:rsid w:val="00C30A21"/>
    <w:rsid w:val="00C320D7"/>
    <w:rsid w:val="00C32F46"/>
    <w:rsid w:val="00C3321F"/>
    <w:rsid w:val="00C3384C"/>
    <w:rsid w:val="00C34C70"/>
    <w:rsid w:val="00C350D7"/>
    <w:rsid w:val="00C35B2E"/>
    <w:rsid w:val="00C3666C"/>
    <w:rsid w:val="00C36A87"/>
    <w:rsid w:val="00C40158"/>
    <w:rsid w:val="00C40E55"/>
    <w:rsid w:val="00C40E82"/>
    <w:rsid w:val="00C44241"/>
    <w:rsid w:val="00C4591A"/>
    <w:rsid w:val="00C50F5B"/>
    <w:rsid w:val="00C513E3"/>
    <w:rsid w:val="00C541BE"/>
    <w:rsid w:val="00C55344"/>
    <w:rsid w:val="00C555AB"/>
    <w:rsid w:val="00C572D8"/>
    <w:rsid w:val="00C622F0"/>
    <w:rsid w:val="00C657E2"/>
    <w:rsid w:val="00C66D9E"/>
    <w:rsid w:val="00C675B3"/>
    <w:rsid w:val="00C70180"/>
    <w:rsid w:val="00C702D1"/>
    <w:rsid w:val="00C743A8"/>
    <w:rsid w:val="00C74C4B"/>
    <w:rsid w:val="00C75E12"/>
    <w:rsid w:val="00C77E5B"/>
    <w:rsid w:val="00C80EF5"/>
    <w:rsid w:val="00C81B6C"/>
    <w:rsid w:val="00C81E5F"/>
    <w:rsid w:val="00C82687"/>
    <w:rsid w:val="00C83FF3"/>
    <w:rsid w:val="00C84716"/>
    <w:rsid w:val="00C84BBC"/>
    <w:rsid w:val="00C853D7"/>
    <w:rsid w:val="00C869E2"/>
    <w:rsid w:val="00C86F09"/>
    <w:rsid w:val="00C9007C"/>
    <w:rsid w:val="00C910F4"/>
    <w:rsid w:val="00C91E66"/>
    <w:rsid w:val="00C9223C"/>
    <w:rsid w:val="00C92F6D"/>
    <w:rsid w:val="00C944B7"/>
    <w:rsid w:val="00C9450C"/>
    <w:rsid w:val="00C947B3"/>
    <w:rsid w:val="00C94C9C"/>
    <w:rsid w:val="00C9669A"/>
    <w:rsid w:val="00C96731"/>
    <w:rsid w:val="00CA0FA0"/>
    <w:rsid w:val="00CA1299"/>
    <w:rsid w:val="00CA1A7E"/>
    <w:rsid w:val="00CA1C69"/>
    <w:rsid w:val="00CA219F"/>
    <w:rsid w:val="00CA226A"/>
    <w:rsid w:val="00CA2B6F"/>
    <w:rsid w:val="00CA3167"/>
    <w:rsid w:val="00CA3AE0"/>
    <w:rsid w:val="00CA3E5A"/>
    <w:rsid w:val="00CA3FC4"/>
    <w:rsid w:val="00CA40DD"/>
    <w:rsid w:val="00CA59E6"/>
    <w:rsid w:val="00CA6A49"/>
    <w:rsid w:val="00CA7505"/>
    <w:rsid w:val="00CB338C"/>
    <w:rsid w:val="00CB3C08"/>
    <w:rsid w:val="00CB3F4A"/>
    <w:rsid w:val="00CB4384"/>
    <w:rsid w:val="00CB4DBD"/>
    <w:rsid w:val="00CB5A05"/>
    <w:rsid w:val="00CB62AE"/>
    <w:rsid w:val="00CC1D09"/>
    <w:rsid w:val="00CC2451"/>
    <w:rsid w:val="00CC3885"/>
    <w:rsid w:val="00CC4137"/>
    <w:rsid w:val="00CC4B97"/>
    <w:rsid w:val="00CC4C25"/>
    <w:rsid w:val="00CC5CC6"/>
    <w:rsid w:val="00CC7D07"/>
    <w:rsid w:val="00CD0553"/>
    <w:rsid w:val="00CD19C3"/>
    <w:rsid w:val="00CD1DBC"/>
    <w:rsid w:val="00CD1FC6"/>
    <w:rsid w:val="00CD3412"/>
    <w:rsid w:val="00CD342A"/>
    <w:rsid w:val="00CD3D4A"/>
    <w:rsid w:val="00CD5AA1"/>
    <w:rsid w:val="00CD6B5F"/>
    <w:rsid w:val="00CE06A6"/>
    <w:rsid w:val="00CE1D7F"/>
    <w:rsid w:val="00CE2083"/>
    <w:rsid w:val="00CE2A1D"/>
    <w:rsid w:val="00CE47F5"/>
    <w:rsid w:val="00CE6C34"/>
    <w:rsid w:val="00CE7723"/>
    <w:rsid w:val="00CF14A3"/>
    <w:rsid w:val="00CF1797"/>
    <w:rsid w:val="00CF2102"/>
    <w:rsid w:val="00CF21EF"/>
    <w:rsid w:val="00CF2615"/>
    <w:rsid w:val="00CF3872"/>
    <w:rsid w:val="00CF38F9"/>
    <w:rsid w:val="00CF71F5"/>
    <w:rsid w:val="00D009DF"/>
    <w:rsid w:val="00D0181B"/>
    <w:rsid w:val="00D01DF9"/>
    <w:rsid w:val="00D02CD2"/>
    <w:rsid w:val="00D04CE1"/>
    <w:rsid w:val="00D062B4"/>
    <w:rsid w:val="00D11007"/>
    <w:rsid w:val="00D1109F"/>
    <w:rsid w:val="00D12DC0"/>
    <w:rsid w:val="00D13684"/>
    <w:rsid w:val="00D13836"/>
    <w:rsid w:val="00D13AFD"/>
    <w:rsid w:val="00D15857"/>
    <w:rsid w:val="00D15E8E"/>
    <w:rsid w:val="00D1756C"/>
    <w:rsid w:val="00D215D1"/>
    <w:rsid w:val="00D21CBC"/>
    <w:rsid w:val="00D21EBB"/>
    <w:rsid w:val="00D25A75"/>
    <w:rsid w:val="00D275E5"/>
    <w:rsid w:val="00D27848"/>
    <w:rsid w:val="00D31BFB"/>
    <w:rsid w:val="00D33189"/>
    <w:rsid w:val="00D332C5"/>
    <w:rsid w:val="00D3332F"/>
    <w:rsid w:val="00D343F5"/>
    <w:rsid w:val="00D34BA7"/>
    <w:rsid w:val="00D351B2"/>
    <w:rsid w:val="00D368EE"/>
    <w:rsid w:val="00D37C6F"/>
    <w:rsid w:val="00D4065A"/>
    <w:rsid w:val="00D426D6"/>
    <w:rsid w:val="00D4291B"/>
    <w:rsid w:val="00D43BFF"/>
    <w:rsid w:val="00D43C96"/>
    <w:rsid w:val="00D4460D"/>
    <w:rsid w:val="00D44B74"/>
    <w:rsid w:val="00D44FF9"/>
    <w:rsid w:val="00D45C15"/>
    <w:rsid w:val="00D45DA6"/>
    <w:rsid w:val="00D46569"/>
    <w:rsid w:val="00D46B9C"/>
    <w:rsid w:val="00D46D0C"/>
    <w:rsid w:val="00D47828"/>
    <w:rsid w:val="00D47BC6"/>
    <w:rsid w:val="00D50469"/>
    <w:rsid w:val="00D5314D"/>
    <w:rsid w:val="00D56475"/>
    <w:rsid w:val="00D56D5F"/>
    <w:rsid w:val="00D60086"/>
    <w:rsid w:val="00D607F2"/>
    <w:rsid w:val="00D62DBA"/>
    <w:rsid w:val="00D64F25"/>
    <w:rsid w:val="00D66043"/>
    <w:rsid w:val="00D667A3"/>
    <w:rsid w:val="00D669BC"/>
    <w:rsid w:val="00D70AAD"/>
    <w:rsid w:val="00D7158F"/>
    <w:rsid w:val="00D71821"/>
    <w:rsid w:val="00D76D8F"/>
    <w:rsid w:val="00D80A05"/>
    <w:rsid w:val="00D82013"/>
    <w:rsid w:val="00D82262"/>
    <w:rsid w:val="00D8372D"/>
    <w:rsid w:val="00D83769"/>
    <w:rsid w:val="00D84D04"/>
    <w:rsid w:val="00D86993"/>
    <w:rsid w:val="00D90AE7"/>
    <w:rsid w:val="00D91A8D"/>
    <w:rsid w:val="00D91D2B"/>
    <w:rsid w:val="00D92AA8"/>
    <w:rsid w:val="00DA15C8"/>
    <w:rsid w:val="00DA1B61"/>
    <w:rsid w:val="00DA4EB3"/>
    <w:rsid w:val="00DA594B"/>
    <w:rsid w:val="00DA5B54"/>
    <w:rsid w:val="00DB217D"/>
    <w:rsid w:val="00DB459F"/>
    <w:rsid w:val="00DB46B7"/>
    <w:rsid w:val="00DB49D5"/>
    <w:rsid w:val="00DB5478"/>
    <w:rsid w:val="00DB605E"/>
    <w:rsid w:val="00DB6A12"/>
    <w:rsid w:val="00DB6A32"/>
    <w:rsid w:val="00DB6CE3"/>
    <w:rsid w:val="00DB7534"/>
    <w:rsid w:val="00DC007D"/>
    <w:rsid w:val="00DC13D7"/>
    <w:rsid w:val="00DC372D"/>
    <w:rsid w:val="00DC3FE8"/>
    <w:rsid w:val="00DC41FD"/>
    <w:rsid w:val="00DC4C2F"/>
    <w:rsid w:val="00DC544B"/>
    <w:rsid w:val="00DC56AB"/>
    <w:rsid w:val="00DC75E1"/>
    <w:rsid w:val="00DD0428"/>
    <w:rsid w:val="00DD113E"/>
    <w:rsid w:val="00DD17A9"/>
    <w:rsid w:val="00DD1E7D"/>
    <w:rsid w:val="00DD378B"/>
    <w:rsid w:val="00DD42FC"/>
    <w:rsid w:val="00DD4E6B"/>
    <w:rsid w:val="00DD5864"/>
    <w:rsid w:val="00DD5B0D"/>
    <w:rsid w:val="00DE1D5E"/>
    <w:rsid w:val="00DE2383"/>
    <w:rsid w:val="00DE2C12"/>
    <w:rsid w:val="00DE4A33"/>
    <w:rsid w:val="00DE4DA3"/>
    <w:rsid w:val="00DE4F92"/>
    <w:rsid w:val="00DE51FA"/>
    <w:rsid w:val="00DE778A"/>
    <w:rsid w:val="00DE7B1F"/>
    <w:rsid w:val="00DE7DF5"/>
    <w:rsid w:val="00DF1348"/>
    <w:rsid w:val="00DF17DB"/>
    <w:rsid w:val="00DF1E06"/>
    <w:rsid w:val="00DF25BA"/>
    <w:rsid w:val="00DF624A"/>
    <w:rsid w:val="00DF63AC"/>
    <w:rsid w:val="00DF63B3"/>
    <w:rsid w:val="00E00C9E"/>
    <w:rsid w:val="00E02042"/>
    <w:rsid w:val="00E02237"/>
    <w:rsid w:val="00E0358E"/>
    <w:rsid w:val="00E0569C"/>
    <w:rsid w:val="00E10B6F"/>
    <w:rsid w:val="00E11B7D"/>
    <w:rsid w:val="00E12A53"/>
    <w:rsid w:val="00E140E9"/>
    <w:rsid w:val="00E15076"/>
    <w:rsid w:val="00E1591F"/>
    <w:rsid w:val="00E16C36"/>
    <w:rsid w:val="00E20835"/>
    <w:rsid w:val="00E20BD9"/>
    <w:rsid w:val="00E216ED"/>
    <w:rsid w:val="00E2185C"/>
    <w:rsid w:val="00E21E20"/>
    <w:rsid w:val="00E22697"/>
    <w:rsid w:val="00E22FDB"/>
    <w:rsid w:val="00E23C86"/>
    <w:rsid w:val="00E2527A"/>
    <w:rsid w:val="00E26151"/>
    <w:rsid w:val="00E26258"/>
    <w:rsid w:val="00E266AD"/>
    <w:rsid w:val="00E278DC"/>
    <w:rsid w:val="00E30045"/>
    <w:rsid w:val="00E30090"/>
    <w:rsid w:val="00E309CE"/>
    <w:rsid w:val="00E31CD7"/>
    <w:rsid w:val="00E32DD3"/>
    <w:rsid w:val="00E40FD3"/>
    <w:rsid w:val="00E41159"/>
    <w:rsid w:val="00E4207F"/>
    <w:rsid w:val="00E4223D"/>
    <w:rsid w:val="00E42D8B"/>
    <w:rsid w:val="00E44FC4"/>
    <w:rsid w:val="00E45020"/>
    <w:rsid w:val="00E46036"/>
    <w:rsid w:val="00E47583"/>
    <w:rsid w:val="00E50222"/>
    <w:rsid w:val="00E50B4A"/>
    <w:rsid w:val="00E50F19"/>
    <w:rsid w:val="00E5274F"/>
    <w:rsid w:val="00E52D1E"/>
    <w:rsid w:val="00E535EB"/>
    <w:rsid w:val="00E540F4"/>
    <w:rsid w:val="00E54722"/>
    <w:rsid w:val="00E54C55"/>
    <w:rsid w:val="00E551DD"/>
    <w:rsid w:val="00E55B10"/>
    <w:rsid w:val="00E5656A"/>
    <w:rsid w:val="00E56927"/>
    <w:rsid w:val="00E56997"/>
    <w:rsid w:val="00E56D55"/>
    <w:rsid w:val="00E5700B"/>
    <w:rsid w:val="00E6003F"/>
    <w:rsid w:val="00E60058"/>
    <w:rsid w:val="00E6330E"/>
    <w:rsid w:val="00E638D9"/>
    <w:rsid w:val="00E642C9"/>
    <w:rsid w:val="00E64AFF"/>
    <w:rsid w:val="00E64F8C"/>
    <w:rsid w:val="00E65AF4"/>
    <w:rsid w:val="00E667DD"/>
    <w:rsid w:val="00E66EA6"/>
    <w:rsid w:val="00E70BD8"/>
    <w:rsid w:val="00E71726"/>
    <w:rsid w:val="00E71AFB"/>
    <w:rsid w:val="00E7242A"/>
    <w:rsid w:val="00E730E4"/>
    <w:rsid w:val="00E733A7"/>
    <w:rsid w:val="00E740A2"/>
    <w:rsid w:val="00E74B75"/>
    <w:rsid w:val="00E75F23"/>
    <w:rsid w:val="00E831C3"/>
    <w:rsid w:val="00E83266"/>
    <w:rsid w:val="00E8332F"/>
    <w:rsid w:val="00E850AA"/>
    <w:rsid w:val="00E8659E"/>
    <w:rsid w:val="00E87216"/>
    <w:rsid w:val="00E91604"/>
    <w:rsid w:val="00E91CAB"/>
    <w:rsid w:val="00E93C58"/>
    <w:rsid w:val="00E940DB"/>
    <w:rsid w:val="00E9549E"/>
    <w:rsid w:val="00E9552A"/>
    <w:rsid w:val="00E9697A"/>
    <w:rsid w:val="00E96BD9"/>
    <w:rsid w:val="00E97263"/>
    <w:rsid w:val="00EA1480"/>
    <w:rsid w:val="00EA1F8C"/>
    <w:rsid w:val="00EA3D11"/>
    <w:rsid w:val="00EA41F3"/>
    <w:rsid w:val="00EA4CB8"/>
    <w:rsid w:val="00EA4EFB"/>
    <w:rsid w:val="00EA58DC"/>
    <w:rsid w:val="00EA6341"/>
    <w:rsid w:val="00EB05B7"/>
    <w:rsid w:val="00EB192B"/>
    <w:rsid w:val="00EB1B3F"/>
    <w:rsid w:val="00EB1B90"/>
    <w:rsid w:val="00EB5BF0"/>
    <w:rsid w:val="00EB66DD"/>
    <w:rsid w:val="00EB6B99"/>
    <w:rsid w:val="00EB77B2"/>
    <w:rsid w:val="00EC0886"/>
    <w:rsid w:val="00EC1241"/>
    <w:rsid w:val="00EC1DB3"/>
    <w:rsid w:val="00EC2C57"/>
    <w:rsid w:val="00EC2FC0"/>
    <w:rsid w:val="00EC3D46"/>
    <w:rsid w:val="00EC43CA"/>
    <w:rsid w:val="00EC6744"/>
    <w:rsid w:val="00ED046D"/>
    <w:rsid w:val="00ED0C04"/>
    <w:rsid w:val="00ED2002"/>
    <w:rsid w:val="00ED295E"/>
    <w:rsid w:val="00ED330B"/>
    <w:rsid w:val="00ED355A"/>
    <w:rsid w:val="00ED38CD"/>
    <w:rsid w:val="00ED3A16"/>
    <w:rsid w:val="00ED45B1"/>
    <w:rsid w:val="00ED4D68"/>
    <w:rsid w:val="00ED612A"/>
    <w:rsid w:val="00ED63C1"/>
    <w:rsid w:val="00ED7392"/>
    <w:rsid w:val="00ED7B54"/>
    <w:rsid w:val="00EE12A2"/>
    <w:rsid w:val="00EE1C2F"/>
    <w:rsid w:val="00EE2B8F"/>
    <w:rsid w:val="00EE6D3A"/>
    <w:rsid w:val="00EE6F8A"/>
    <w:rsid w:val="00EE74E7"/>
    <w:rsid w:val="00EF1BC1"/>
    <w:rsid w:val="00EF31D0"/>
    <w:rsid w:val="00EF3E02"/>
    <w:rsid w:val="00EF409D"/>
    <w:rsid w:val="00EF4229"/>
    <w:rsid w:val="00EF621A"/>
    <w:rsid w:val="00EF6D11"/>
    <w:rsid w:val="00EF75F0"/>
    <w:rsid w:val="00F018DE"/>
    <w:rsid w:val="00F02E93"/>
    <w:rsid w:val="00F04F06"/>
    <w:rsid w:val="00F06CB4"/>
    <w:rsid w:val="00F11818"/>
    <w:rsid w:val="00F11B1B"/>
    <w:rsid w:val="00F12373"/>
    <w:rsid w:val="00F1318F"/>
    <w:rsid w:val="00F13712"/>
    <w:rsid w:val="00F13B1A"/>
    <w:rsid w:val="00F13CEE"/>
    <w:rsid w:val="00F15826"/>
    <w:rsid w:val="00F17ABD"/>
    <w:rsid w:val="00F2094C"/>
    <w:rsid w:val="00F21258"/>
    <w:rsid w:val="00F2143D"/>
    <w:rsid w:val="00F21674"/>
    <w:rsid w:val="00F22386"/>
    <w:rsid w:val="00F227BE"/>
    <w:rsid w:val="00F24022"/>
    <w:rsid w:val="00F24812"/>
    <w:rsid w:val="00F24F96"/>
    <w:rsid w:val="00F2540B"/>
    <w:rsid w:val="00F25912"/>
    <w:rsid w:val="00F25B8A"/>
    <w:rsid w:val="00F25E90"/>
    <w:rsid w:val="00F26C75"/>
    <w:rsid w:val="00F27147"/>
    <w:rsid w:val="00F273A7"/>
    <w:rsid w:val="00F27DDB"/>
    <w:rsid w:val="00F30367"/>
    <w:rsid w:val="00F30BDC"/>
    <w:rsid w:val="00F30FFA"/>
    <w:rsid w:val="00F31F20"/>
    <w:rsid w:val="00F3457B"/>
    <w:rsid w:val="00F3558F"/>
    <w:rsid w:val="00F37153"/>
    <w:rsid w:val="00F37466"/>
    <w:rsid w:val="00F379E3"/>
    <w:rsid w:val="00F42397"/>
    <w:rsid w:val="00F4360C"/>
    <w:rsid w:val="00F45719"/>
    <w:rsid w:val="00F466F7"/>
    <w:rsid w:val="00F4696D"/>
    <w:rsid w:val="00F47840"/>
    <w:rsid w:val="00F50294"/>
    <w:rsid w:val="00F508CD"/>
    <w:rsid w:val="00F55825"/>
    <w:rsid w:val="00F57002"/>
    <w:rsid w:val="00F61015"/>
    <w:rsid w:val="00F6518E"/>
    <w:rsid w:val="00F654D2"/>
    <w:rsid w:val="00F661B0"/>
    <w:rsid w:val="00F668CB"/>
    <w:rsid w:val="00F67641"/>
    <w:rsid w:val="00F723DA"/>
    <w:rsid w:val="00F73B73"/>
    <w:rsid w:val="00F74369"/>
    <w:rsid w:val="00F75283"/>
    <w:rsid w:val="00F75553"/>
    <w:rsid w:val="00F76AC9"/>
    <w:rsid w:val="00F774FB"/>
    <w:rsid w:val="00F77845"/>
    <w:rsid w:val="00F77876"/>
    <w:rsid w:val="00F804D0"/>
    <w:rsid w:val="00F80941"/>
    <w:rsid w:val="00F80E01"/>
    <w:rsid w:val="00F82515"/>
    <w:rsid w:val="00F82781"/>
    <w:rsid w:val="00F83074"/>
    <w:rsid w:val="00F83FF9"/>
    <w:rsid w:val="00F846DD"/>
    <w:rsid w:val="00F853F4"/>
    <w:rsid w:val="00F8644B"/>
    <w:rsid w:val="00F86B2A"/>
    <w:rsid w:val="00F90B45"/>
    <w:rsid w:val="00F910F4"/>
    <w:rsid w:val="00F91C2C"/>
    <w:rsid w:val="00F91F94"/>
    <w:rsid w:val="00F95587"/>
    <w:rsid w:val="00FA14A0"/>
    <w:rsid w:val="00FA420B"/>
    <w:rsid w:val="00FA5263"/>
    <w:rsid w:val="00FA67DC"/>
    <w:rsid w:val="00FB02C5"/>
    <w:rsid w:val="00FB0DFF"/>
    <w:rsid w:val="00FB0E1D"/>
    <w:rsid w:val="00FB19EC"/>
    <w:rsid w:val="00FB24FB"/>
    <w:rsid w:val="00FB4B88"/>
    <w:rsid w:val="00FB60CF"/>
    <w:rsid w:val="00FB6B2A"/>
    <w:rsid w:val="00FB740A"/>
    <w:rsid w:val="00FB7876"/>
    <w:rsid w:val="00FC09EC"/>
    <w:rsid w:val="00FC134F"/>
    <w:rsid w:val="00FC26B8"/>
    <w:rsid w:val="00FC3317"/>
    <w:rsid w:val="00FC5987"/>
    <w:rsid w:val="00FC5F14"/>
    <w:rsid w:val="00FC674F"/>
    <w:rsid w:val="00FC78BC"/>
    <w:rsid w:val="00FC7C66"/>
    <w:rsid w:val="00FD3116"/>
    <w:rsid w:val="00FD4EFF"/>
    <w:rsid w:val="00FD549D"/>
    <w:rsid w:val="00FD6074"/>
    <w:rsid w:val="00FD68FB"/>
    <w:rsid w:val="00FD702A"/>
    <w:rsid w:val="00FE33B7"/>
    <w:rsid w:val="00FE35D7"/>
    <w:rsid w:val="00FE6830"/>
    <w:rsid w:val="00FE71FB"/>
    <w:rsid w:val="00FE7973"/>
    <w:rsid w:val="00FF25F1"/>
    <w:rsid w:val="00FF268E"/>
    <w:rsid w:val="00FF2F6B"/>
    <w:rsid w:val="00FF43DE"/>
    <w:rsid w:val="00FF4761"/>
    <w:rsid w:val="00FF4FC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EE55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F3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37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BalloonText">
    <w:name w:val="Balloon Text"/>
    <w:basedOn w:val="Normal"/>
    <w:link w:val="BalloonText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leGrid">
    <w:name w:val="Table Grid"/>
    <w:basedOn w:val="TableNormal"/>
    <w:uiPriority w:val="39"/>
    <w:rsid w:val="009D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HeaderChar">
    <w:name w:val="Header Char"/>
    <w:basedOn w:val="DefaultParagraphFont"/>
    <w:link w:val="Header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FooterChar">
    <w:name w:val="Footer Char"/>
    <w:basedOn w:val="DefaultParagraphFont"/>
    <w:link w:val="Footer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PageNumber">
    <w:name w:val="page number"/>
    <w:basedOn w:val="DefaultParagraphFont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3B3A90"/>
  </w:style>
  <w:style w:type="character" w:customStyle="1" w:styleId="FootnoteTextChar">
    <w:name w:val="Footnote Text Char"/>
    <w:basedOn w:val="DefaultParagraphFont"/>
    <w:link w:val="FootnoteText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otnoteReference">
    <w:name w:val="footnote reference"/>
    <w:basedOn w:val="DefaultParagraphFont"/>
    <w:uiPriority w:val="99"/>
    <w:unhideWhenUsed/>
    <w:rsid w:val="003B3A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A3052"/>
    <w:rPr>
      <w:b/>
      <w:bCs/>
    </w:rPr>
  </w:style>
  <w:style w:type="paragraph" w:styleId="NoSpacing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75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F3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37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BalloonText">
    <w:name w:val="Balloon Text"/>
    <w:basedOn w:val="Normal"/>
    <w:link w:val="BalloonText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leGrid">
    <w:name w:val="Table Grid"/>
    <w:basedOn w:val="TableNormal"/>
    <w:uiPriority w:val="39"/>
    <w:rsid w:val="009D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HeaderChar">
    <w:name w:val="Header Char"/>
    <w:basedOn w:val="DefaultParagraphFont"/>
    <w:link w:val="Header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FooterChar">
    <w:name w:val="Footer Char"/>
    <w:basedOn w:val="DefaultParagraphFont"/>
    <w:link w:val="Footer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PageNumber">
    <w:name w:val="page number"/>
    <w:basedOn w:val="DefaultParagraphFont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3B3A90"/>
  </w:style>
  <w:style w:type="character" w:customStyle="1" w:styleId="FootnoteTextChar">
    <w:name w:val="Footnote Text Char"/>
    <w:basedOn w:val="DefaultParagraphFont"/>
    <w:link w:val="FootnoteText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otnoteReference">
    <w:name w:val="footnote reference"/>
    <w:basedOn w:val="DefaultParagraphFont"/>
    <w:uiPriority w:val="99"/>
    <w:unhideWhenUsed/>
    <w:rsid w:val="003B3A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A3052"/>
    <w:rPr>
      <w:b/>
      <w:bCs/>
    </w:rPr>
  </w:style>
  <w:style w:type="paragraph" w:styleId="NoSpacing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7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C479D-9C18-114F-812A-9F860F41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So@res</dc:creator>
  <cp:lastModifiedBy>Fernanda  Chocron</cp:lastModifiedBy>
  <cp:revision>4</cp:revision>
  <dcterms:created xsi:type="dcterms:W3CDTF">2021-11-01T16:47:00Z</dcterms:created>
  <dcterms:modified xsi:type="dcterms:W3CDTF">2021-11-0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5T00:00:00Z</vt:filetime>
  </property>
</Properties>
</file>